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486" w:rsidRDefault="00313434">
      <w:pPr>
        <w:pStyle w:val="9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03486" w:rsidRDefault="00313434">
      <w:pPr>
        <w:pStyle w:val="9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E03486" w:rsidRDefault="00313434">
      <w:pPr>
        <w:pStyle w:val="9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ЕЛЬСКОЕ ПОСЕЛЕНИЕ СЕЛО БОЛХУНЫ АХТУБИНСКОГО МУНИЦИПАЛЬНОГО РАЙОНА АСТРАХАНСКОЙ ОБЛАСТИ»</w:t>
      </w:r>
    </w:p>
    <w:p w:rsidR="00E03486" w:rsidRDefault="00313434">
      <w:pPr>
        <w:pStyle w:val="9"/>
        <w:rPr>
          <w:b/>
          <w:bCs/>
          <w:sz w:val="28"/>
        </w:rPr>
      </w:pPr>
      <w:r>
        <w:rPr>
          <w:b/>
          <w:bCs/>
          <w:sz w:val="28"/>
        </w:rPr>
        <w:t>____________________________________________________________</w:t>
      </w:r>
    </w:p>
    <w:p w:rsidR="00E03486" w:rsidRDefault="00313434">
      <w:pPr>
        <w:pStyle w:val="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ПОСТАНОВЛЕНИЕ        </w:t>
      </w:r>
    </w:p>
    <w:p w:rsidR="00E03486" w:rsidRDefault="00313434">
      <w:pPr>
        <w:rPr>
          <w:bCs/>
          <w:sz w:val="28"/>
          <w:lang w:val="ru-RU"/>
        </w:rPr>
      </w:pPr>
      <w:r>
        <w:rPr>
          <w:b/>
          <w:bCs/>
          <w:sz w:val="28"/>
          <w:lang w:val="ru-RU"/>
        </w:rPr>
        <w:t>22.12.2025  г.                                                                                               № 80-Ф</w:t>
      </w:r>
      <w:r>
        <w:rPr>
          <w:bCs/>
          <w:sz w:val="28"/>
          <w:lang w:val="ru-RU"/>
        </w:rPr>
        <w:t xml:space="preserve">                                      </w:t>
      </w:r>
    </w:p>
    <w:p w:rsidR="00E03486" w:rsidRDefault="00E03486">
      <w:pPr>
        <w:jc w:val="center"/>
        <w:rPr>
          <w:b/>
          <w:bCs/>
          <w:sz w:val="28"/>
          <w:szCs w:val="28"/>
          <w:lang w:val="ru-RU"/>
        </w:rPr>
      </w:pPr>
    </w:p>
    <w:p w:rsidR="00E03486" w:rsidRDefault="00313434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О внесении изменений в адресные объекты</w:t>
      </w:r>
    </w:p>
    <w:p w:rsidR="00E03486" w:rsidRDefault="00E03486">
      <w:pPr>
        <w:jc w:val="both"/>
        <w:rPr>
          <w:sz w:val="28"/>
          <w:szCs w:val="28"/>
          <w:lang w:val="ru-RU"/>
        </w:rPr>
      </w:pPr>
    </w:p>
    <w:p w:rsidR="00E03486" w:rsidRDefault="00313434">
      <w:pPr>
        <w:widowControl/>
        <w:tabs>
          <w:tab w:val="left" w:pos="426"/>
        </w:tabs>
        <w:ind w:right="-1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szCs w:val="28"/>
          <w:lang w:val="ru-RU"/>
        </w:rPr>
        <w:t xml:space="preserve">      Руководствуясь статьей 14 Федерального закона от 06.10.2003г. № 131-ФЗ «Об общих принципах организации местного самоуправления в Российской Федерации», Федеральным законом от 24.07.2007 № 221-ФЗ «О государственном кадастре недвижимости», постановлением Правительства Российской Федерации № 1221 «Об утверждении Правил присвоения, изменения и аннулирования адресов», Уставом МО «Сельское поселение село Болхуны Ахтубинского муниципального района Астраханской области», административным регламентом по предоставлению муниципальной услуги </w:t>
      </w:r>
      <w:r>
        <w:rPr>
          <w:rFonts w:eastAsia="Times New Roman" w:cs="Times New Roman"/>
          <w:sz w:val="28"/>
          <w:szCs w:val="28"/>
          <w:lang w:val="ru-RU" w:eastAsia="ar-SA" w:bidi="ar-SA"/>
        </w:rPr>
        <w:t>«</w:t>
      </w:r>
      <w:r>
        <w:rPr>
          <w:rFonts w:eastAsia="Times New Roman" w:cs="Times New Roman"/>
          <w:bCs/>
          <w:sz w:val="28"/>
          <w:szCs w:val="28"/>
          <w:lang w:val="ru-RU" w:eastAsia="ar-SA" w:bidi="ar-SA"/>
        </w:rPr>
        <w:t xml:space="preserve">Присвоение, изменение и аннулирование адресов объекта недвижимости», утвержденным постановлением администрации МО «Сельское поселение село Болхуны Ахтубинского муниципального района Астраханской области» от 18.07.2025г. № 37-АР, </w:t>
      </w:r>
      <w:r>
        <w:rPr>
          <w:sz w:val="28"/>
          <w:szCs w:val="28"/>
          <w:lang w:val="ru-RU"/>
        </w:rPr>
        <w:t>администрация МО «Сельское поселение село Болхуны Ахтубинского муниципального района Астраханской области»</w:t>
      </w:r>
    </w:p>
    <w:p w:rsidR="00E03486" w:rsidRDefault="00E03486">
      <w:pPr>
        <w:jc w:val="both"/>
        <w:rPr>
          <w:sz w:val="28"/>
          <w:szCs w:val="28"/>
          <w:lang w:val="ru-RU"/>
        </w:rPr>
      </w:pPr>
    </w:p>
    <w:p w:rsidR="00E03486" w:rsidRDefault="0031343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НОВЛЯЕТ:</w:t>
      </w:r>
    </w:p>
    <w:p w:rsidR="00E03486" w:rsidRDefault="00313434">
      <w:pPr>
        <w:pStyle w:val="ac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й Перечень сведений об адресах объектов адресации.</w:t>
      </w:r>
    </w:p>
    <w:p w:rsidR="00E03486" w:rsidRDefault="00313434">
      <w:pPr>
        <w:pStyle w:val="ac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изнать измененными, присвоенными адреса объектов адресации согласно Перечню (прилагается).</w:t>
      </w:r>
    </w:p>
    <w:p w:rsidR="00E03486" w:rsidRDefault="00313434">
      <w:pPr>
        <w:pStyle w:val="ae"/>
        <w:numPr>
          <w:ilvl w:val="0"/>
          <w:numId w:val="1"/>
        </w:numPr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t>Заведующей сектором по общим вопросам обеспечить внесение изменений Федеральную информационную адресную систему сведения об адресе объекта адресации согласно Перечню.</w:t>
      </w:r>
    </w:p>
    <w:p w:rsidR="00E03486" w:rsidRDefault="00313434">
      <w:pPr>
        <w:pStyle w:val="Style2"/>
        <w:widowControl/>
        <w:numPr>
          <w:ilvl w:val="0"/>
          <w:numId w:val="1"/>
        </w:numPr>
        <w:tabs>
          <w:tab w:val="left" w:pos="346"/>
        </w:tabs>
        <w:spacing w:line="240" w:lineRule="atLeast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Настоящее постановление вступает в силу со дня его подписания.</w:t>
      </w:r>
    </w:p>
    <w:p w:rsidR="00E03486" w:rsidRDefault="00313434">
      <w:pPr>
        <w:pStyle w:val="Style2"/>
        <w:widowControl/>
        <w:numPr>
          <w:ilvl w:val="0"/>
          <w:numId w:val="1"/>
        </w:numPr>
        <w:tabs>
          <w:tab w:val="left" w:pos="346"/>
        </w:tabs>
        <w:spacing w:line="240" w:lineRule="atLeast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Контроль за исполнением настоящего постановления оставляю за собой.</w:t>
      </w:r>
    </w:p>
    <w:p w:rsidR="00E03486" w:rsidRDefault="00E03486">
      <w:pPr>
        <w:pStyle w:val="Style2"/>
        <w:widowControl/>
        <w:tabs>
          <w:tab w:val="left" w:pos="0"/>
        </w:tabs>
        <w:spacing w:line="240" w:lineRule="atLeast"/>
        <w:ind w:left="720" w:firstLine="0"/>
        <w:jc w:val="both"/>
        <w:rPr>
          <w:b/>
          <w:sz w:val="28"/>
          <w:szCs w:val="28"/>
        </w:rPr>
      </w:pPr>
    </w:p>
    <w:p w:rsidR="00E03486" w:rsidRDefault="00E03486">
      <w:pPr>
        <w:rPr>
          <w:sz w:val="28"/>
          <w:szCs w:val="28"/>
          <w:lang w:val="ru-RU"/>
        </w:rPr>
      </w:pPr>
    </w:p>
    <w:p w:rsidR="00E03486" w:rsidRDefault="00E03486">
      <w:pPr>
        <w:rPr>
          <w:sz w:val="28"/>
          <w:szCs w:val="28"/>
          <w:lang w:val="ru-RU"/>
        </w:rPr>
      </w:pPr>
    </w:p>
    <w:p w:rsidR="00E03486" w:rsidRDefault="0031343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Глава муниципального образования_____________________Н.Д. Руденко </w:t>
      </w:r>
    </w:p>
    <w:p w:rsidR="00E03486" w:rsidRDefault="00E03486">
      <w:pPr>
        <w:rPr>
          <w:sz w:val="28"/>
          <w:szCs w:val="28"/>
          <w:lang w:val="ru-RU"/>
        </w:rPr>
      </w:pPr>
    </w:p>
    <w:p w:rsidR="00E03486" w:rsidRDefault="00E03486">
      <w:pPr>
        <w:rPr>
          <w:sz w:val="28"/>
          <w:szCs w:val="28"/>
          <w:lang w:val="ru-RU"/>
        </w:rPr>
      </w:pPr>
    </w:p>
    <w:p w:rsidR="00E03486" w:rsidRDefault="00E03486">
      <w:pPr>
        <w:rPr>
          <w:sz w:val="28"/>
          <w:szCs w:val="28"/>
          <w:lang w:val="ru-RU"/>
        </w:rPr>
      </w:pPr>
    </w:p>
    <w:p w:rsidR="00E03486" w:rsidRDefault="00E03486">
      <w:pPr>
        <w:rPr>
          <w:sz w:val="28"/>
          <w:szCs w:val="28"/>
          <w:lang w:val="ru-RU"/>
        </w:rPr>
        <w:sectPr w:rsidR="00E03486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E03486" w:rsidRDefault="00313434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 xml:space="preserve">Приложение </w:t>
      </w:r>
    </w:p>
    <w:p w:rsidR="00E03486" w:rsidRDefault="00313434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к постановлению администрации МО «Село Болхуны»</w:t>
      </w:r>
    </w:p>
    <w:p w:rsidR="00E03486" w:rsidRDefault="00313434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от 22.12.2025г № 80-Ф</w:t>
      </w:r>
    </w:p>
    <w:p w:rsidR="00E03486" w:rsidRDefault="00313434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ечень </w:t>
      </w:r>
    </w:p>
    <w:p w:rsidR="00E03486" w:rsidRDefault="00313434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ведений об адресах объектов адресации, вносимых в государственный адресный реестр</w:t>
      </w:r>
    </w:p>
    <w:tbl>
      <w:tblPr>
        <w:tblStyle w:val="ad"/>
        <w:tblW w:w="1597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851"/>
        <w:gridCol w:w="3402"/>
        <w:gridCol w:w="3827"/>
        <w:gridCol w:w="1276"/>
        <w:gridCol w:w="2808"/>
        <w:gridCol w:w="648"/>
        <w:gridCol w:w="648"/>
        <w:gridCol w:w="648"/>
        <w:gridCol w:w="648"/>
        <w:gridCol w:w="648"/>
      </w:tblGrid>
      <w:tr w:rsidR="00E03486">
        <w:trPr>
          <w:cantSplit/>
          <w:trHeight w:val="1626"/>
        </w:trPr>
        <w:tc>
          <w:tcPr>
            <w:tcW w:w="568" w:type="dxa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№</w:t>
            </w:r>
          </w:p>
        </w:tc>
        <w:tc>
          <w:tcPr>
            <w:tcW w:w="851" w:type="dxa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Адрес согласно запросу оператора ФИАС</w:t>
            </w:r>
          </w:p>
        </w:tc>
        <w:tc>
          <w:tcPr>
            <w:tcW w:w="3402" w:type="dxa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Наименование адресообразующего элемента, содержащегося в сведениях кадастрового учета</w:t>
            </w:r>
          </w:p>
        </w:tc>
        <w:tc>
          <w:tcPr>
            <w:tcW w:w="3827" w:type="dxa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Адрес, размещенный в ГАР </w:t>
            </w:r>
          </w:p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и сведения о нем</w:t>
            </w:r>
          </w:p>
        </w:tc>
        <w:tc>
          <w:tcPr>
            <w:tcW w:w="1276" w:type="dxa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Дублирующая запись адреса объекта адресации, размещенная в ГАР, подлежащая аннулированию</w:t>
            </w:r>
          </w:p>
        </w:tc>
        <w:tc>
          <w:tcPr>
            <w:tcW w:w="2808" w:type="dxa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Измененный, присвоенный адрес, в соответствии с правилами присвоения, изменения и аннулирования адресов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ind w:left="113" w:right="11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Объект адресации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ind w:left="113" w:right="11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ОКТМО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ind w:left="113" w:right="11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ОКАТО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ind w:left="113" w:right="11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Почтовый индекс</w:t>
            </w:r>
          </w:p>
        </w:tc>
        <w:tc>
          <w:tcPr>
            <w:tcW w:w="648" w:type="dxa"/>
            <w:textDirection w:val="btLr"/>
          </w:tcPr>
          <w:p w:rsidR="00E03486" w:rsidRDefault="00E03486">
            <w:pPr>
              <w:ind w:left="113" w:right="11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E03486">
        <w:trPr>
          <w:trHeight w:val="223"/>
        </w:trPr>
        <w:tc>
          <w:tcPr>
            <w:tcW w:w="568" w:type="dxa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1" w:type="dxa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402" w:type="dxa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3827" w:type="dxa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276" w:type="dxa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808" w:type="dxa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648" w:type="dxa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648" w:type="dxa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648" w:type="dxa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648" w:type="dxa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648" w:type="dxa"/>
          </w:tcPr>
          <w:p w:rsidR="00E03486" w:rsidRDefault="00E034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E03486">
        <w:trPr>
          <w:cantSplit/>
          <w:trHeight w:val="1169"/>
        </w:trPr>
        <w:tc>
          <w:tcPr>
            <w:tcW w:w="568" w:type="dxa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1" w:type="dxa"/>
          </w:tcPr>
          <w:p w:rsidR="00E03486" w:rsidRDefault="00E034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</w:t>
            </w:r>
            <w:r>
              <w:rPr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Кирова, дом 5.</w:t>
            </w:r>
          </w:p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стровый номер: 30:01:020202:2501</w:t>
            </w:r>
          </w:p>
        </w:tc>
        <w:tc>
          <w:tcPr>
            <w:tcW w:w="3827" w:type="dxa"/>
          </w:tcPr>
          <w:p w:rsidR="00E03486" w:rsidRDefault="00313434">
            <w:pPr>
              <w:jc w:val="center"/>
              <w:rPr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Кирова, дом 5.</w:t>
            </w:r>
          </w:p>
          <w:p w:rsidR="00E03486" w:rsidRDefault="00313434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/>
                <w:sz w:val="18"/>
                <w:szCs w:val="18"/>
                <w:shd w:val="clear" w:color="auto" w:fill="FFFFFF"/>
              </w:rPr>
              <w:t>1826ec56-36b7-41b3-b38c-88b0aa817d65</w:t>
            </w:r>
          </w:p>
        </w:tc>
        <w:tc>
          <w:tcPr>
            <w:tcW w:w="1276" w:type="dxa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Кирова, дом 5.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Здание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textDirection w:val="btLr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E03486">
        <w:trPr>
          <w:cantSplit/>
          <w:trHeight w:val="1169"/>
        </w:trPr>
        <w:tc>
          <w:tcPr>
            <w:tcW w:w="568" w:type="dxa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851" w:type="dxa"/>
          </w:tcPr>
          <w:p w:rsidR="00E03486" w:rsidRDefault="00E034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</w:t>
            </w:r>
            <w:r w:rsidR="00EF4DE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ело Болхуны, улица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Кирова, дом 7.</w:t>
            </w:r>
          </w:p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660</w:t>
            </w:r>
          </w:p>
        </w:tc>
        <w:tc>
          <w:tcPr>
            <w:tcW w:w="3827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</w:t>
            </w:r>
            <w:r>
              <w:rPr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Кирова, дом 7.</w:t>
            </w:r>
          </w:p>
          <w:p w:rsidR="00E03486" w:rsidRDefault="00313434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/>
                <w:sz w:val="18"/>
                <w:szCs w:val="18"/>
                <w:shd w:val="clear" w:color="auto" w:fill="FFFFFF"/>
              </w:rPr>
              <w:t>e62188f8-ab9e-44a3-9f42-3f07bb9825e5</w:t>
            </w:r>
          </w:p>
        </w:tc>
        <w:tc>
          <w:tcPr>
            <w:tcW w:w="1276" w:type="dxa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ул</w:t>
            </w:r>
            <w:r w:rsidR="00EF4DE3">
              <w:rPr>
                <w:rFonts w:asciiTheme="minorHAnsi" w:hAnsiTheme="minorHAnsi"/>
                <w:sz w:val="20"/>
                <w:szCs w:val="20"/>
                <w:lang w:val="ru-RU"/>
              </w:rPr>
              <w:t>ица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Кирова, дом 7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textDirection w:val="btLr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E03486">
        <w:trPr>
          <w:cantSplit/>
          <w:trHeight w:val="1169"/>
        </w:trPr>
        <w:tc>
          <w:tcPr>
            <w:tcW w:w="568" w:type="dxa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851" w:type="dxa"/>
          </w:tcPr>
          <w:p w:rsidR="00E03486" w:rsidRDefault="00E034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Кирова, дом 8.</w:t>
            </w:r>
          </w:p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993</w:t>
            </w:r>
          </w:p>
        </w:tc>
        <w:tc>
          <w:tcPr>
            <w:tcW w:w="3827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</w:t>
            </w:r>
            <w:r w:rsidR="00EF4DE3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Кирова, дом 8.</w:t>
            </w:r>
          </w:p>
          <w:p w:rsidR="00E03486" w:rsidRDefault="00313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shd w:val="clear" w:color="auto" w:fill="FFFFFF"/>
              </w:rPr>
              <w:t>828d96dd-dce0-4d43-9696-a87bd2c0fe3e</w:t>
            </w:r>
          </w:p>
        </w:tc>
        <w:tc>
          <w:tcPr>
            <w:tcW w:w="1276" w:type="dxa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ул</w:t>
            </w:r>
            <w:r w:rsidR="00EF4DE3">
              <w:rPr>
                <w:rFonts w:asciiTheme="minorHAnsi" w:hAnsiTheme="minorHAnsi"/>
                <w:sz w:val="20"/>
                <w:szCs w:val="20"/>
                <w:lang w:val="ru-RU"/>
              </w:rPr>
              <w:t>ица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Кирова, дом 8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textDirection w:val="btLr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E03486">
        <w:trPr>
          <w:cantSplit/>
          <w:trHeight w:val="1169"/>
        </w:trPr>
        <w:tc>
          <w:tcPr>
            <w:tcW w:w="568" w:type="dxa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851" w:type="dxa"/>
          </w:tcPr>
          <w:p w:rsidR="00E03486" w:rsidRDefault="00E034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  <w:r w:rsidR="00EF4DE3">
              <w:rPr>
                <w:rFonts w:asciiTheme="minorHAnsi" w:hAnsiTheme="minorHAnsi"/>
                <w:sz w:val="20"/>
                <w:szCs w:val="20"/>
                <w:lang w:val="ru-RU"/>
              </w:rPr>
              <w:t>К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ирова, дом 9.</w:t>
            </w:r>
          </w:p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661</w:t>
            </w:r>
          </w:p>
        </w:tc>
        <w:tc>
          <w:tcPr>
            <w:tcW w:w="3827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Кирова, дом 9.</w:t>
            </w:r>
          </w:p>
          <w:p w:rsidR="00E03486" w:rsidRDefault="00313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shd w:val="clear" w:color="auto" w:fill="FFFFFF"/>
              </w:rPr>
              <w:t>f45539f3-a327-433e-a641-c756ad71a9b9</w:t>
            </w:r>
          </w:p>
        </w:tc>
        <w:tc>
          <w:tcPr>
            <w:tcW w:w="1276" w:type="dxa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Кирова, дом 9.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textDirection w:val="btLr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E03486">
        <w:trPr>
          <w:cantSplit/>
          <w:trHeight w:val="1169"/>
        </w:trPr>
        <w:tc>
          <w:tcPr>
            <w:tcW w:w="568" w:type="dxa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5</w:t>
            </w:r>
          </w:p>
        </w:tc>
        <w:tc>
          <w:tcPr>
            <w:tcW w:w="851" w:type="dxa"/>
          </w:tcPr>
          <w:p w:rsidR="00E03486" w:rsidRDefault="00E034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Колесникова, дом 1.</w:t>
            </w:r>
          </w:p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101:354</w:t>
            </w:r>
          </w:p>
        </w:tc>
        <w:tc>
          <w:tcPr>
            <w:tcW w:w="3827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Колесникова, дом 1.</w:t>
            </w:r>
          </w:p>
          <w:p w:rsidR="00E03486" w:rsidRDefault="00313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shd w:val="clear" w:color="auto" w:fill="FFFFFF"/>
              </w:rPr>
              <w:t>c641fb8c-5434-4a25-9da3-eda2f3d5d9e9</w:t>
            </w:r>
          </w:p>
        </w:tc>
        <w:tc>
          <w:tcPr>
            <w:tcW w:w="1276" w:type="dxa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Колесникова, дом 1.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textDirection w:val="btLr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E03486">
        <w:trPr>
          <w:cantSplit/>
          <w:trHeight w:val="1169"/>
        </w:trPr>
        <w:tc>
          <w:tcPr>
            <w:tcW w:w="568" w:type="dxa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851" w:type="dxa"/>
          </w:tcPr>
          <w:p w:rsidR="00E03486" w:rsidRDefault="00E034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Космонавтов, дом 10.</w:t>
            </w:r>
          </w:p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662</w:t>
            </w:r>
          </w:p>
        </w:tc>
        <w:tc>
          <w:tcPr>
            <w:tcW w:w="3827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Космонавтов, д. 10.</w:t>
            </w:r>
          </w:p>
          <w:p w:rsidR="00E03486" w:rsidRDefault="00313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shd w:val="clear" w:color="auto" w:fill="FFFFFF"/>
              </w:rPr>
              <w:t>f04367be-a619-4e30-8704-5ec09a49ea90</w:t>
            </w:r>
          </w:p>
        </w:tc>
        <w:tc>
          <w:tcPr>
            <w:tcW w:w="1276" w:type="dxa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Космонавтов, дом 10.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textDirection w:val="btLr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E03486">
        <w:trPr>
          <w:cantSplit/>
          <w:trHeight w:val="1169"/>
        </w:trPr>
        <w:tc>
          <w:tcPr>
            <w:tcW w:w="568" w:type="dxa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851" w:type="dxa"/>
          </w:tcPr>
          <w:p w:rsidR="00E03486" w:rsidRDefault="00E034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Космонавтов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11.</w:t>
            </w:r>
          </w:p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994</w:t>
            </w:r>
          </w:p>
        </w:tc>
        <w:tc>
          <w:tcPr>
            <w:tcW w:w="3827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Космонавтов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. 11.</w:t>
            </w:r>
          </w:p>
          <w:p w:rsidR="00E03486" w:rsidRDefault="00313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shd w:val="clear" w:color="auto" w:fill="FFFFFF"/>
              </w:rPr>
              <w:t>84d4a10f-7399-45cf-b641-846e6617c620</w:t>
            </w:r>
          </w:p>
        </w:tc>
        <w:tc>
          <w:tcPr>
            <w:tcW w:w="1276" w:type="dxa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Космонавтов,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дом 11.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textDirection w:val="btLr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E03486">
        <w:trPr>
          <w:cantSplit/>
          <w:trHeight w:val="1169"/>
        </w:trPr>
        <w:tc>
          <w:tcPr>
            <w:tcW w:w="568" w:type="dxa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</w:tcPr>
          <w:p w:rsidR="00E03486" w:rsidRDefault="00E034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Космонавтов, дом 12.</w:t>
            </w:r>
          </w:p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539</w:t>
            </w:r>
          </w:p>
        </w:tc>
        <w:tc>
          <w:tcPr>
            <w:tcW w:w="3827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Космонавтов, д. 12.</w:t>
            </w:r>
          </w:p>
          <w:p w:rsidR="00E03486" w:rsidRDefault="00313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shd w:val="clear" w:color="auto" w:fill="FFFFFF"/>
              </w:rPr>
              <w:t>75d04d74-12b2-48d0-8686-1936c862ed74</w:t>
            </w:r>
          </w:p>
        </w:tc>
        <w:tc>
          <w:tcPr>
            <w:tcW w:w="1276" w:type="dxa"/>
            <w:shd w:val="clear" w:color="auto" w:fill="auto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Космонавтов, дом 12.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textDirection w:val="btLr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E03486">
        <w:trPr>
          <w:cantSplit/>
          <w:trHeight w:val="1442"/>
        </w:trPr>
        <w:tc>
          <w:tcPr>
            <w:tcW w:w="568" w:type="dxa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851" w:type="dxa"/>
          </w:tcPr>
          <w:p w:rsidR="00E03486" w:rsidRDefault="00E034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Космонавтов,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дом 2.</w:t>
            </w:r>
          </w:p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</w:p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2466</w:t>
            </w:r>
          </w:p>
        </w:tc>
        <w:tc>
          <w:tcPr>
            <w:tcW w:w="3827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Космонавтов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2.</w:t>
            </w:r>
          </w:p>
          <w:p w:rsidR="00E03486" w:rsidRDefault="00313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shd w:val="clear" w:color="auto" w:fill="FFFFFF"/>
              </w:rPr>
              <w:t>d45af3ce-c15f-4491-8b30-37ef13ec5cf4</w:t>
            </w:r>
          </w:p>
        </w:tc>
        <w:tc>
          <w:tcPr>
            <w:tcW w:w="1276" w:type="dxa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Космонавтов, дом 2.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textDirection w:val="btLr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E03486">
        <w:trPr>
          <w:cantSplit/>
          <w:trHeight w:val="1169"/>
        </w:trPr>
        <w:tc>
          <w:tcPr>
            <w:tcW w:w="568" w:type="dxa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851" w:type="dxa"/>
          </w:tcPr>
          <w:p w:rsidR="00E03486" w:rsidRDefault="00E034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Космонавтов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 6.</w:t>
            </w:r>
          </w:p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217</w:t>
            </w:r>
          </w:p>
        </w:tc>
        <w:tc>
          <w:tcPr>
            <w:tcW w:w="3827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Космонавтов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. 6.</w:t>
            </w:r>
          </w:p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5f3e4053-f888-4a9e-9639-aafcd9c38afb</w:t>
            </w:r>
          </w:p>
        </w:tc>
        <w:tc>
          <w:tcPr>
            <w:tcW w:w="1276" w:type="dxa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Космонавтов,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дом 6.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textDirection w:val="btLr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E03486">
        <w:trPr>
          <w:cantSplit/>
          <w:trHeight w:val="1169"/>
        </w:trPr>
        <w:tc>
          <w:tcPr>
            <w:tcW w:w="568" w:type="dxa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851" w:type="dxa"/>
          </w:tcPr>
          <w:p w:rsidR="00E03486" w:rsidRDefault="00E034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Космонавтов, дом 7</w:t>
            </w:r>
          </w:p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663</w:t>
            </w:r>
          </w:p>
        </w:tc>
        <w:tc>
          <w:tcPr>
            <w:tcW w:w="3827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Космонавтов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. 7.</w:t>
            </w:r>
          </w:p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5fea60e7-c699-4add-8f22-20ff66d080d1</w:t>
            </w:r>
          </w:p>
        </w:tc>
        <w:tc>
          <w:tcPr>
            <w:tcW w:w="1276" w:type="dxa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Космонавтов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7.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textDirection w:val="btLr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E03486">
        <w:trPr>
          <w:cantSplit/>
          <w:trHeight w:val="1169"/>
        </w:trPr>
        <w:tc>
          <w:tcPr>
            <w:tcW w:w="568" w:type="dxa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12</w:t>
            </w:r>
          </w:p>
        </w:tc>
        <w:tc>
          <w:tcPr>
            <w:tcW w:w="851" w:type="dxa"/>
          </w:tcPr>
          <w:p w:rsidR="00E03486" w:rsidRDefault="00E034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Космонавтов, дом 9.</w:t>
            </w:r>
          </w:p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815</w:t>
            </w:r>
          </w:p>
        </w:tc>
        <w:tc>
          <w:tcPr>
            <w:tcW w:w="3827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Космонавтов, д. 9.</w:t>
            </w:r>
          </w:p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ba3cc11f-737f-45c2-b5f9-0ceb8dba24d6</w:t>
            </w:r>
          </w:p>
        </w:tc>
        <w:tc>
          <w:tcPr>
            <w:tcW w:w="1276" w:type="dxa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Космонавтов, дом 9.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textDirection w:val="btLr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E03486">
        <w:trPr>
          <w:cantSplit/>
          <w:trHeight w:val="1169"/>
        </w:trPr>
        <w:tc>
          <w:tcPr>
            <w:tcW w:w="568" w:type="dxa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851" w:type="dxa"/>
          </w:tcPr>
          <w:p w:rsidR="00E03486" w:rsidRDefault="00E034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Кошманова, дом 1.</w:t>
            </w:r>
          </w:p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833</w:t>
            </w:r>
          </w:p>
        </w:tc>
        <w:tc>
          <w:tcPr>
            <w:tcW w:w="3827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Кошманова, д. 1.</w:t>
            </w:r>
          </w:p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a60054e9-ce57-46b1-9ca9-5d3f9fd8ee76</w:t>
            </w:r>
          </w:p>
        </w:tc>
        <w:tc>
          <w:tcPr>
            <w:tcW w:w="1276" w:type="dxa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Кошманова, дом 1.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textDirection w:val="btLr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E03486">
        <w:trPr>
          <w:cantSplit/>
          <w:trHeight w:val="1169"/>
        </w:trPr>
        <w:tc>
          <w:tcPr>
            <w:tcW w:w="568" w:type="dxa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851" w:type="dxa"/>
          </w:tcPr>
          <w:p w:rsidR="00E03486" w:rsidRDefault="00E034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Ленина, дом 10.</w:t>
            </w:r>
          </w:p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453</w:t>
            </w:r>
          </w:p>
        </w:tc>
        <w:tc>
          <w:tcPr>
            <w:tcW w:w="3827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нина, дом 10.</w:t>
            </w:r>
          </w:p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6f9dd1ad-764c-4526-82d1-81b5dbcd7369</w:t>
            </w:r>
          </w:p>
        </w:tc>
        <w:tc>
          <w:tcPr>
            <w:tcW w:w="1276" w:type="dxa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нина, дом 10.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textDirection w:val="btLr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E03486">
        <w:trPr>
          <w:cantSplit/>
          <w:trHeight w:val="1169"/>
        </w:trPr>
        <w:tc>
          <w:tcPr>
            <w:tcW w:w="568" w:type="dxa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851" w:type="dxa"/>
          </w:tcPr>
          <w:p w:rsidR="00E03486" w:rsidRDefault="00E034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Ленина, дом 12.</w:t>
            </w:r>
          </w:p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2732</w:t>
            </w:r>
          </w:p>
        </w:tc>
        <w:tc>
          <w:tcPr>
            <w:tcW w:w="3827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нина, дом 12.</w:t>
            </w:r>
          </w:p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f4c565dc-83e3-4bcf-ac55-6fa3f5629dfb</w:t>
            </w:r>
          </w:p>
        </w:tc>
        <w:tc>
          <w:tcPr>
            <w:tcW w:w="1276" w:type="dxa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нина, дом 12.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textDirection w:val="btLr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E03486">
        <w:trPr>
          <w:cantSplit/>
          <w:trHeight w:val="1169"/>
        </w:trPr>
        <w:tc>
          <w:tcPr>
            <w:tcW w:w="568" w:type="dxa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851" w:type="dxa"/>
          </w:tcPr>
          <w:p w:rsidR="00E03486" w:rsidRDefault="00E034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Ленина, дом 14.</w:t>
            </w:r>
          </w:p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2124</w:t>
            </w:r>
          </w:p>
        </w:tc>
        <w:tc>
          <w:tcPr>
            <w:tcW w:w="3827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нина, дом 14.</w:t>
            </w:r>
          </w:p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51d46af-f8ec-4081-94c7-b44418abf313</w:t>
            </w:r>
          </w:p>
        </w:tc>
        <w:tc>
          <w:tcPr>
            <w:tcW w:w="1276" w:type="dxa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нина, дом 14.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textDirection w:val="btLr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E03486">
        <w:trPr>
          <w:cantSplit/>
          <w:trHeight w:val="1169"/>
        </w:trPr>
        <w:tc>
          <w:tcPr>
            <w:tcW w:w="568" w:type="dxa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851" w:type="dxa"/>
          </w:tcPr>
          <w:p w:rsidR="00E03486" w:rsidRDefault="00E034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Ленина, дом 18.</w:t>
            </w:r>
          </w:p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665</w:t>
            </w:r>
          </w:p>
        </w:tc>
        <w:tc>
          <w:tcPr>
            <w:tcW w:w="3827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нина, дом 18.</w:t>
            </w:r>
          </w:p>
          <w:p w:rsidR="00E03486" w:rsidRDefault="00313434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6099088-94e3-426b-89a7-f0a98ffac24e</w:t>
            </w:r>
          </w:p>
        </w:tc>
        <w:tc>
          <w:tcPr>
            <w:tcW w:w="1276" w:type="dxa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нина, дом 18.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textDirection w:val="btLr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E03486">
        <w:trPr>
          <w:cantSplit/>
          <w:trHeight w:val="1169"/>
        </w:trPr>
        <w:tc>
          <w:tcPr>
            <w:tcW w:w="568" w:type="dxa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851" w:type="dxa"/>
          </w:tcPr>
          <w:p w:rsidR="00E03486" w:rsidRDefault="00E034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Ленина, дом 2.</w:t>
            </w:r>
          </w:p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455</w:t>
            </w:r>
          </w:p>
        </w:tc>
        <w:tc>
          <w:tcPr>
            <w:tcW w:w="3827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нина, дом 2.</w:t>
            </w:r>
          </w:p>
          <w:p w:rsidR="00E03486" w:rsidRDefault="00313434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a0a1cfd-805c-4bf0-a762-3f787fe0f287</w:t>
            </w:r>
          </w:p>
        </w:tc>
        <w:tc>
          <w:tcPr>
            <w:tcW w:w="1276" w:type="dxa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нина, дом 2.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textDirection w:val="btLr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E03486">
        <w:trPr>
          <w:cantSplit/>
          <w:trHeight w:val="1169"/>
        </w:trPr>
        <w:tc>
          <w:tcPr>
            <w:tcW w:w="568" w:type="dxa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19</w:t>
            </w:r>
          </w:p>
        </w:tc>
        <w:tc>
          <w:tcPr>
            <w:tcW w:w="851" w:type="dxa"/>
          </w:tcPr>
          <w:p w:rsidR="00E03486" w:rsidRDefault="00E034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Ленина, дом 20.</w:t>
            </w:r>
          </w:p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764</w:t>
            </w:r>
          </w:p>
        </w:tc>
        <w:tc>
          <w:tcPr>
            <w:tcW w:w="3827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нина, дом 20.</w:t>
            </w:r>
          </w:p>
          <w:p w:rsidR="00E03486" w:rsidRDefault="00313434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bf359bac-9dbc-4c01-835a-8fd30e2eb10d</w:t>
            </w:r>
          </w:p>
        </w:tc>
        <w:tc>
          <w:tcPr>
            <w:tcW w:w="1276" w:type="dxa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нина, дом 20.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textDirection w:val="btLr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E03486">
        <w:trPr>
          <w:cantSplit/>
          <w:trHeight w:val="1169"/>
        </w:trPr>
        <w:tc>
          <w:tcPr>
            <w:tcW w:w="568" w:type="dxa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851" w:type="dxa"/>
          </w:tcPr>
          <w:p w:rsidR="00E03486" w:rsidRDefault="00E034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Ленина, дом 22.</w:t>
            </w:r>
          </w:p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870</w:t>
            </w:r>
          </w:p>
        </w:tc>
        <w:tc>
          <w:tcPr>
            <w:tcW w:w="3827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нина, дом 22.</w:t>
            </w:r>
          </w:p>
          <w:p w:rsidR="00E03486" w:rsidRDefault="00313434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b354dd62-fd3c-41ed-badc-5d024c715b50</w:t>
            </w:r>
          </w:p>
        </w:tc>
        <w:tc>
          <w:tcPr>
            <w:tcW w:w="1276" w:type="dxa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нина, дом 22.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textDirection w:val="btLr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E03486">
        <w:trPr>
          <w:cantSplit/>
          <w:trHeight w:val="1169"/>
        </w:trPr>
        <w:tc>
          <w:tcPr>
            <w:tcW w:w="568" w:type="dxa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851" w:type="dxa"/>
          </w:tcPr>
          <w:p w:rsidR="00E03486" w:rsidRDefault="00E034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Ленина, дом 23.</w:t>
            </w:r>
          </w:p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2506</w:t>
            </w:r>
          </w:p>
        </w:tc>
        <w:tc>
          <w:tcPr>
            <w:tcW w:w="3827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нина, дом 23.</w:t>
            </w:r>
          </w:p>
          <w:p w:rsidR="00E03486" w:rsidRPr="00313434" w:rsidRDefault="00313434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f4e49691-bbaa-4c68-83ce-fba854cafe88</w:t>
            </w:r>
          </w:p>
        </w:tc>
        <w:tc>
          <w:tcPr>
            <w:tcW w:w="1276" w:type="dxa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нина, дом 23.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textDirection w:val="btLr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E03486">
        <w:trPr>
          <w:cantSplit/>
          <w:trHeight w:val="1169"/>
        </w:trPr>
        <w:tc>
          <w:tcPr>
            <w:tcW w:w="568" w:type="dxa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851" w:type="dxa"/>
          </w:tcPr>
          <w:p w:rsidR="00E03486" w:rsidRDefault="00E034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</w:t>
            </w:r>
            <w:r w:rsidR="00EF4DE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тубинский район,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Ленина, дом 24.</w:t>
            </w:r>
          </w:p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218</w:t>
            </w:r>
          </w:p>
        </w:tc>
        <w:tc>
          <w:tcPr>
            <w:tcW w:w="3827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</w:t>
            </w:r>
            <w:r w:rsidR="00EF4DE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ие село Болхуны,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Ленина, дом 24.</w:t>
            </w:r>
          </w:p>
          <w:p w:rsidR="00E03486" w:rsidRDefault="00313434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8d11f5c-7ea7-4670-a113-0d45f9174909</w:t>
            </w:r>
          </w:p>
        </w:tc>
        <w:tc>
          <w:tcPr>
            <w:tcW w:w="1276" w:type="dxa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 улица Ленина, дом 24.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textDirection w:val="btLr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E03486">
        <w:trPr>
          <w:cantSplit/>
          <w:trHeight w:val="1169"/>
        </w:trPr>
        <w:tc>
          <w:tcPr>
            <w:tcW w:w="568" w:type="dxa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851" w:type="dxa"/>
          </w:tcPr>
          <w:p w:rsidR="00E03486" w:rsidRDefault="00E034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Ленина, дом 25.</w:t>
            </w:r>
          </w:p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542</w:t>
            </w:r>
          </w:p>
        </w:tc>
        <w:tc>
          <w:tcPr>
            <w:tcW w:w="3827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нина, дом 25.</w:t>
            </w:r>
          </w:p>
          <w:p w:rsidR="00E03486" w:rsidRDefault="00313434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e32d8ec-0387-4a6e-b9b4-365cdfd8f15b</w:t>
            </w:r>
          </w:p>
        </w:tc>
        <w:tc>
          <w:tcPr>
            <w:tcW w:w="1276" w:type="dxa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нина, дом 25.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textDirection w:val="btLr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E03486">
        <w:trPr>
          <w:cantSplit/>
          <w:trHeight w:val="1169"/>
        </w:trPr>
        <w:tc>
          <w:tcPr>
            <w:tcW w:w="568" w:type="dxa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851" w:type="dxa"/>
          </w:tcPr>
          <w:p w:rsidR="00E03486" w:rsidRDefault="00E034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Ленина, дом 28.</w:t>
            </w:r>
          </w:p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872</w:t>
            </w:r>
          </w:p>
        </w:tc>
        <w:tc>
          <w:tcPr>
            <w:tcW w:w="3827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нина, дом 28.</w:t>
            </w:r>
          </w:p>
          <w:p w:rsidR="00E03486" w:rsidRDefault="00313434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5b24326-d5bd-46d2-a618-92cb69d3fc64</w:t>
            </w:r>
          </w:p>
        </w:tc>
        <w:tc>
          <w:tcPr>
            <w:tcW w:w="1276" w:type="dxa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нина, дом 28.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textDirection w:val="btLr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E03486">
        <w:trPr>
          <w:cantSplit/>
          <w:trHeight w:val="1169"/>
        </w:trPr>
        <w:tc>
          <w:tcPr>
            <w:tcW w:w="568" w:type="dxa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851" w:type="dxa"/>
          </w:tcPr>
          <w:p w:rsidR="00E03486" w:rsidRDefault="00E034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Ленина, дом 29.</w:t>
            </w:r>
          </w:p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543</w:t>
            </w:r>
          </w:p>
        </w:tc>
        <w:tc>
          <w:tcPr>
            <w:tcW w:w="3827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нина, дом 29.</w:t>
            </w:r>
          </w:p>
          <w:p w:rsidR="00E03486" w:rsidRDefault="00313434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aca00f4-a3d3-4205-b8c8-47f07358952d</w:t>
            </w:r>
          </w:p>
        </w:tc>
        <w:tc>
          <w:tcPr>
            <w:tcW w:w="1276" w:type="dxa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нина, дом 29.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textDirection w:val="btLr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E03486">
        <w:trPr>
          <w:cantSplit/>
          <w:trHeight w:val="1169"/>
        </w:trPr>
        <w:tc>
          <w:tcPr>
            <w:tcW w:w="568" w:type="dxa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26</w:t>
            </w:r>
          </w:p>
        </w:tc>
        <w:tc>
          <w:tcPr>
            <w:tcW w:w="851" w:type="dxa"/>
          </w:tcPr>
          <w:p w:rsidR="00E03486" w:rsidRDefault="00E034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Ленина, дом 3.</w:t>
            </w:r>
          </w:p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871</w:t>
            </w:r>
          </w:p>
        </w:tc>
        <w:tc>
          <w:tcPr>
            <w:tcW w:w="3827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нина, дом 3.</w:t>
            </w:r>
          </w:p>
          <w:p w:rsidR="00E03486" w:rsidRDefault="00313434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32f9eca-484d-47a0-8648-12727cac4192</w:t>
            </w:r>
          </w:p>
        </w:tc>
        <w:tc>
          <w:tcPr>
            <w:tcW w:w="1276" w:type="dxa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нина, дом 3.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textDirection w:val="btLr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E03486">
        <w:trPr>
          <w:cantSplit/>
          <w:trHeight w:val="1169"/>
        </w:trPr>
        <w:tc>
          <w:tcPr>
            <w:tcW w:w="568" w:type="dxa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851" w:type="dxa"/>
          </w:tcPr>
          <w:p w:rsidR="00E03486" w:rsidRDefault="00E034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</w:t>
            </w:r>
            <w:r w:rsidR="00EF4DE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село Болхуны, улица Ленина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30.</w:t>
            </w:r>
          </w:p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998</w:t>
            </w:r>
          </w:p>
        </w:tc>
        <w:tc>
          <w:tcPr>
            <w:tcW w:w="3827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нина, дом 30.</w:t>
            </w:r>
          </w:p>
          <w:p w:rsidR="00E03486" w:rsidRDefault="00313434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6ed2c6e-2145-48b1-80b9-f0050f9ead3b</w:t>
            </w:r>
          </w:p>
        </w:tc>
        <w:tc>
          <w:tcPr>
            <w:tcW w:w="1276" w:type="dxa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нина, дом 30.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textDirection w:val="btLr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E03486">
        <w:trPr>
          <w:cantSplit/>
          <w:trHeight w:val="1169"/>
        </w:trPr>
        <w:tc>
          <w:tcPr>
            <w:tcW w:w="568" w:type="dxa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8</w:t>
            </w:r>
          </w:p>
        </w:tc>
        <w:tc>
          <w:tcPr>
            <w:tcW w:w="851" w:type="dxa"/>
          </w:tcPr>
          <w:p w:rsidR="00E03486" w:rsidRDefault="00E034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Ленина, дом 31.</w:t>
            </w:r>
          </w:p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766</w:t>
            </w:r>
          </w:p>
        </w:tc>
        <w:tc>
          <w:tcPr>
            <w:tcW w:w="3827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нина, дом 31.</w:t>
            </w:r>
          </w:p>
          <w:p w:rsidR="00E03486" w:rsidRDefault="00313434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7996c00-3df3-47ae-85f8-0792264cd745</w:t>
            </w:r>
          </w:p>
        </w:tc>
        <w:tc>
          <w:tcPr>
            <w:tcW w:w="1276" w:type="dxa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нина, дом 31.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textDirection w:val="btLr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E03486">
        <w:trPr>
          <w:cantSplit/>
          <w:trHeight w:val="1169"/>
        </w:trPr>
        <w:tc>
          <w:tcPr>
            <w:tcW w:w="568" w:type="dxa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9</w:t>
            </w:r>
          </w:p>
        </w:tc>
        <w:tc>
          <w:tcPr>
            <w:tcW w:w="851" w:type="dxa"/>
          </w:tcPr>
          <w:p w:rsidR="00E03486" w:rsidRDefault="00E034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Ленина, дом 32.</w:t>
            </w:r>
          </w:p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338</w:t>
            </w:r>
          </w:p>
        </w:tc>
        <w:tc>
          <w:tcPr>
            <w:tcW w:w="3827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нина, дом 32.</w:t>
            </w:r>
          </w:p>
          <w:p w:rsidR="00E03486" w:rsidRDefault="00313434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e76a6db-ec35-4ff2-9694-8ec3254a95de</w:t>
            </w:r>
          </w:p>
        </w:tc>
        <w:tc>
          <w:tcPr>
            <w:tcW w:w="1276" w:type="dxa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нина, дом 32.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textDirection w:val="btLr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E03486">
        <w:trPr>
          <w:cantSplit/>
          <w:trHeight w:val="1169"/>
        </w:trPr>
        <w:tc>
          <w:tcPr>
            <w:tcW w:w="568" w:type="dxa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851" w:type="dxa"/>
          </w:tcPr>
          <w:p w:rsidR="00E03486" w:rsidRDefault="00E034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Ленина, дом 33.</w:t>
            </w:r>
          </w:p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456</w:t>
            </w:r>
          </w:p>
        </w:tc>
        <w:tc>
          <w:tcPr>
            <w:tcW w:w="3827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нина, дом 33.</w:t>
            </w:r>
          </w:p>
          <w:p w:rsidR="00E03486" w:rsidRDefault="00313434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fb6ffee0-6987-48f0-aad5-95af49e60664</w:t>
            </w:r>
          </w:p>
        </w:tc>
        <w:tc>
          <w:tcPr>
            <w:tcW w:w="1276" w:type="dxa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нина, дом 33.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textDirection w:val="btLr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E03486">
        <w:trPr>
          <w:cantSplit/>
          <w:trHeight w:val="1169"/>
        </w:trPr>
        <w:tc>
          <w:tcPr>
            <w:tcW w:w="568" w:type="dxa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1</w:t>
            </w:r>
          </w:p>
        </w:tc>
        <w:tc>
          <w:tcPr>
            <w:tcW w:w="851" w:type="dxa"/>
          </w:tcPr>
          <w:p w:rsidR="00E03486" w:rsidRDefault="00E034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Ленина, дом 35.</w:t>
            </w:r>
          </w:p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873</w:t>
            </w:r>
          </w:p>
        </w:tc>
        <w:tc>
          <w:tcPr>
            <w:tcW w:w="3827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нина, дом 35.</w:t>
            </w:r>
          </w:p>
          <w:p w:rsidR="00E03486" w:rsidRDefault="00313434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06e8224-1b5f-4906-947b-09e31a328046</w:t>
            </w:r>
          </w:p>
        </w:tc>
        <w:tc>
          <w:tcPr>
            <w:tcW w:w="1276" w:type="dxa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нина, дом 35.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textDirection w:val="btLr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E03486">
        <w:trPr>
          <w:cantSplit/>
          <w:trHeight w:val="1169"/>
        </w:trPr>
        <w:tc>
          <w:tcPr>
            <w:tcW w:w="568" w:type="dxa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2</w:t>
            </w:r>
          </w:p>
        </w:tc>
        <w:tc>
          <w:tcPr>
            <w:tcW w:w="851" w:type="dxa"/>
          </w:tcPr>
          <w:p w:rsidR="00E03486" w:rsidRDefault="00E034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Ленина, дом 36.</w:t>
            </w:r>
          </w:p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457</w:t>
            </w:r>
          </w:p>
        </w:tc>
        <w:tc>
          <w:tcPr>
            <w:tcW w:w="3827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Калинина, дом 36.</w:t>
            </w:r>
          </w:p>
          <w:p w:rsidR="00E03486" w:rsidRDefault="00313434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1f896b9-7fa6-4116-a758-3cd1079a609a</w:t>
            </w:r>
          </w:p>
        </w:tc>
        <w:tc>
          <w:tcPr>
            <w:tcW w:w="1276" w:type="dxa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нина, дом 36.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textDirection w:val="btLr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E03486">
        <w:trPr>
          <w:cantSplit/>
          <w:trHeight w:val="1169"/>
        </w:trPr>
        <w:tc>
          <w:tcPr>
            <w:tcW w:w="568" w:type="dxa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33</w:t>
            </w:r>
          </w:p>
        </w:tc>
        <w:tc>
          <w:tcPr>
            <w:tcW w:w="851" w:type="dxa"/>
          </w:tcPr>
          <w:p w:rsidR="00E03486" w:rsidRDefault="00E034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Ленина, дом 38.</w:t>
            </w:r>
          </w:p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459</w:t>
            </w:r>
          </w:p>
        </w:tc>
        <w:tc>
          <w:tcPr>
            <w:tcW w:w="3827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нина, дом 38.</w:t>
            </w:r>
          </w:p>
          <w:p w:rsidR="00E03486" w:rsidRDefault="00313434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d9feb6d-3297-4033-bcc1-aac855de034d</w:t>
            </w:r>
          </w:p>
        </w:tc>
        <w:tc>
          <w:tcPr>
            <w:tcW w:w="1276" w:type="dxa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нина, дом 38.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textDirection w:val="btLr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E03486">
        <w:trPr>
          <w:cantSplit/>
          <w:trHeight w:val="1169"/>
        </w:trPr>
        <w:tc>
          <w:tcPr>
            <w:tcW w:w="568" w:type="dxa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4</w:t>
            </w:r>
          </w:p>
        </w:tc>
        <w:tc>
          <w:tcPr>
            <w:tcW w:w="851" w:type="dxa"/>
          </w:tcPr>
          <w:p w:rsidR="00E03486" w:rsidRDefault="00E034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Ленина, дом 39.</w:t>
            </w:r>
          </w:p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340</w:t>
            </w:r>
          </w:p>
        </w:tc>
        <w:tc>
          <w:tcPr>
            <w:tcW w:w="3827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нина, дом 39.</w:t>
            </w:r>
          </w:p>
          <w:p w:rsidR="00E03486" w:rsidRDefault="00313434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c348579-a6bc-415f-be98-403a684d07c1</w:t>
            </w:r>
          </w:p>
        </w:tc>
        <w:tc>
          <w:tcPr>
            <w:tcW w:w="1276" w:type="dxa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нина, дом 39.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textDirection w:val="btLr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E03486">
        <w:trPr>
          <w:cantSplit/>
          <w:trHeight w:val="1169"/>
        </w:trPr>
        <w:tc>
          <w:tcPr>
            <w:tcW w:w="568" w:type="dxa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5</w:t>
            </w:r>
          </w:p>
        </w:tc>
        <w:tc>
          <w:tcPr>
            <w:tcW w:w="851" w:type="dxa"/>
          </w:tcPr>
          <w:p w:rsidR="00E03486" w:rsidRDefault="00E034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Ленина, дом 40.</w:t>
            </w:r>
          </w:p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2136</w:t>
            </w:r>
          </w:p>
        </w:tc>
        <w:tc>
          <w:tcPr>
            <w:tcW w:w="3827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нина, дом 40.</w:t>
            </w:r>
          </w:p>
          <w:p w:rsidR="00E03486" w:rsidRDefault="00313434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372c939-854c-4617-8dff-1ebbd2f7832b</w:t>
            </w:r>
          </w:p>
        </w:tc>
        <w:tc>
          <w:tcPr>
            <w:tcW w:w="1276" w:type="dxa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нина, дом 40.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textDirection w:val="btLr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E03486">
        <w:trPr>
          <w:cantSplit/>
          <w:trHeight w:val="1169"/>
        </w:trPr>
        <w:tc>
          <w:tcPr>
            <w:tcW w:w="568" w:type="dxa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6</w:t>
            </w:r>
          </w:p>
        </w:tc>
        <w:tc>
          <w:tcPr>
            <w:tcW w:w="851" w:type="dxa"/>
          </w:tcPr>
          <w:p w:rsidR="00E03486" w:rsidRDefault="00E034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Ленина, дом 41.</w:t>
            </w:r>
          </w:p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874</w:t>
            </w:r>
          </w:p>
        </w:tc>
        <w:tc>
          <w:tcPr>
            <w:tcW w:w="3827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нина, дом 41.</w:t>
            </w:r>
          </w:p>
          <w:p w:rsidR="00E03486" w:rsidRDefault="00313434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e53e1e3-c7c3-4457-9d9d-df896f6a298e</w:t>
            </w:r>
          </w:p>
        </w:tc>
        <w:tc>
          <w:tcPr>
            <w:tcW w:w="1276" w:type="dxa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нина, дом 41.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textDirection w:val="btLr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E03486">
        <w:trPr>
          <w:cantSplit/>
          <w:trHeight w:val="1169"/>
        </w:trPr>
        <w:tc>
          <w:tcPr>
            <w:tcW w:w="568" w:type="dxa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7</w:t>
            </w:r>
          </w:p>
        </w:tc>
        <w:tc>
          <w:tcPr>
            <w:tcW w:w="851" w:type="dxa"/>
          </w:tcPr>
          <w:p w:rsidR="00E03486" w:rsidRDefault="00E034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Ленина, дом 42.</w:t>
            </w:r>
          </w:p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2000</w:t>
            </w:r>
          </w:p>
        </w:tc>
        <w:tc>
          <w:tcPr>
            <w:tcW w:w="3827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нина, дом 42.</w:t>
            </w:r>
          </w:p>
          <w:p w:rsidR="00E03486" w:rsidRDefault="00313434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97a03b5-0dce-4543-865d-2956100ac7ad</w:t>
            </w:r>
          </w:p>
        </w:tc>
        <w:tc>
          <w:tcPr>
            <w:tcW w:w="1276" w:type="dxa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нина, дом 42.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textDirection w:val="btLr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E03486">
        <w:trPr>
          <w:cantSplit/>
          <w:trHeight w:val="1169"/>
        </w:trPr>
        <w:tc>
          <w:tcPr>
            <w:tcW w:w="568" w:type="dxa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8</w:t>
            </w:r>
          </w:p>
        </w:tc>
        <w:tc>
          <w:tcPr>
            <w:tcW w:w="851" w:type="dxa"/>
          </w:tcPr>
          <w:p w:rsidR="00E03486" w:rsidRDefault="00E034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Ленина, дом 43.</w:t>
            </w:r>
          </w:p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999</w:t>
            </w:r>
          </w:p>
        </w:tc>
        <w:tc>
          <w:tcPr>
            <w:tcW w:w="3827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нина, дом 43.</w:t>
            </w:r>
          </w:p>
          <w:p w:rsidR="00E03486" w:rsidRPr="00313434" w:rsidRDefault="00313434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bidi="ar-SA"/>
              </w:rPr>
            </w:pPr>
            <w:r w:rsidRPr="00313434"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>41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fad</w:t>
            </w:r>
            <w:r w:rsidRPr="00313434"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>2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bd</w:t>
            </w:r>
            <w:r w:rsidRPr="00313434"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>-80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bf</w:t>
            </w:r>
            <w:r w:rsidRPr="00313434"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>-4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bc</w:t>
            </w:r>
            <w:r w:rsidRPr="00313434"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>0-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b</w:t>
            </w:r>
            <w:r w:rsidRPr="00313434"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>4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bf</w:t>
            </w:r>
            <w:r w:rsidRPr="00313434"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>-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f</w:t>
            </w:r>
            <w:r w:rsidRPr="00313434"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>1198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fa</w:t>
            </w:r>
            <w:r w:rsidRPr="00313434"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>5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fa</w:t>
            </w:r>
            <w:r w:rsidRPr="00313434"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>6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276" w:type="dxa"/>
          </w:tcPr>
          <w:p w:rsidR="00E03486" w:rsidRPr="00313434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2808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нина, дом 43.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textDirection w:val="btLr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E03486">
        <w:trPr>
          <w:cantSplit/>
          <w:trHeight w:val="1169"/>
        </w:trPr>
        <w:tc>
          <w:tcPr>
            <w:tcW w:w="568" w:type="dxa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9</w:t>
            </w:r>
          </w:p>
        </w:tc>
        <w:tc>
          <w:tcPr>
            <w:tcW w:w="851" w:type="dxa"/>
          </w:tcPr>
          <w:p w:rsidR="00E03486" w:rsidRDefault="00E034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Ленина дом 5.</w:t>
            </w:r>
          </w:p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460</w:t>
            </w:r>
          </w:p>
        </w:tc>
        <w:tc>
          <w:tcPr>
            <w:tcW w:w="3827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нина, дом 5.</w:t>
            </w:r>
          </w:p>
          <w:p w:rsidR="00E03486" w:rsidRDefault="00313434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fe9c5925-d326-4b65-b136-1b91c8b8c56d</w:t>
            </w:r>
          </w:p>
        </w:tc>
        <w:tc>
          <w:tcPr>
            <w:tcW w:w="1276" w:type="dxa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нина, дом 5.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textDirection w:val="btLr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E03486">
        <w:trPr>
          <w:cantSplit/>
          <w:trHeight w:val="1169"/>
        </w:trPr>
        <w:tc>
          <w:tcPr>
            <w:tcW w:w="568" w:type="dxa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40</w:t>
            </w:r>
          </w:p>
        </w:tc>
        <w:tc>
          <w:tcPr>
            <w:tcW w:w="851" w:type="dxa"/>
          </w:tcPr>
          <w:p w:rsidR="00E03486" w:rsidRDefault="00E034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Ленина, дом 51.</w:t>
            </w:r>
          </w:p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668</w:t>
            </w:r>
          </w:p>
        </w:tc>
        <w:tc>
          <w:tcPr>
            <w:tcW w:w="3827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нина, дом 51.</w:t>
            </w:r>
          </w:p>
          <w:p w:rsidR="00E03486" w:rsidRDefault="00313434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9849353-0a02-4241-b265-241e01fb3b35</w:t>
            </w:r>
          </w:p>
        </w:tc>
        <w:tc>
          <w:tcPr>
            <w:tcW w:w="1276" w:type="dxa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нина, дом 51.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textDirection w:val="btLr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E03486">
        <w:trPr>
          <w:cantSplit/>
          <w:trHeight w:val="1169"/>
        </w:trPr>
        <w:tc>
          <w:tcPr>
            <w:tcW w:w="568" w:type="dxa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1</w:t>
            </w:r>
          </w:p>
        </w:tc>
        <w:tc>
          <w:tcPr>
            <w:tcW w:w="851" w:type="dxa"/>
          </w:tcPr>
          <w:p w:rsidR="00E03486" w:rsidRDefault="00E034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Ленина, дом 7.</w:t>
            </w:r>
          </w:p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220</w:t>
            </w:r>
          </w:p>
        </w:tc>
        <w:tc>
          <w:tcPr>
            <w:tcW w:w="3827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нина, дом 7.</w:t>
            </w:r>
          </w:p>
          <w:p w:rsidR="00E03486" w:rsidRDefault="00313434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fa68cc2a-4bb3-4ed3-be95-63447e26e09b</w:t>
            </w:r>
          </w:p>
        </w:tc>
        <w:tc>
          <w:tcPr>
            <w:tcW w:w="1276" w:type="dxa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нина, дом 7.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textDirection w:val="btLr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E03486">
        <w:trPr>
          <w:cantSplit/>
          <w:trHeight w:val="1169"/>
        </w:trPr>
        <w:tc>
          <w:tcPr>
            <w:tcW w:w="568" w:type="dxa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2</w:t>
            </w:r>
          </w:p>
        </w:tc>
        <w:tc>
          <w:tcPr>
            <w:tcW w:w="851" w:type="dxa"/>
          </w:tcPr>
          <w:p w:rsidR="00E03486" w:rsidRDefault="00E034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Ленина, дом 8.</w:t>
            </w:r>
          </w:p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876</w:t>
            </w:r>
          </w:p>
        </w:tc>
        <w:tc>
          <w:tcPr>
            <w:tcW w:w="3827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нина, дом 8.</w:t>
            </w:r>
          </w:p>
          <w:p w:rsidR="00E03486" w:rsidRDefault="00313434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dcaeff64-9c5e-4efa-b1b4-61aa44fd72b5</w:t>
            </w:r>
          </w:p>
        </w:tc>
        <w:tc>
          <w:tcPr>
            <w:tcW w:w="1276" w:type="dxa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нина, дом 8.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textDirection w:val="btLr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E03486">
        <w:trPr>
          <w:cantSplit/>
          <w:trHeight w:val="1169"/>
        </w:trPr>
        <w:tc>
          <w:tcPr>
            <w:tcW w:w="568" w:type="dxa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3</w:t>
            </w:r>
          </w:p>
        </w:tc>
        <w:tc>
          <w:tcPr>
            <w:tcW w:w="851" w:type="dxa"/>
          </w:tcPr>
          <w:p w:rsidR="00E03486" w:rsidRDefault="00E034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Ленина, дом 9.</w:t>
            </w:r>
          </w:p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341</w:t>
            </w:r>
          </w:p>
        </w:tc>
        <w:tc>
          <w:tcPr>
            <w:tcW w:w="3827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нина, дом 9.</w:t>
            </w:r>
          </w:p>
          <w:p w:rsidR="00E03486" w:rsidRDefault="00313434">
            <w:pPr>
              <w:widowControl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5fe1c25-8242-47c9-89b4-d610fad4e43e</w:t>
            </w:r>
          </w:p>
        </w:tc>
        <w:tc>
          <w:tcPr>
            <w:tcW w:w="1276" w:type="dxa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нина, дом 9.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textDirection w:val="btLr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E03486">
        <w:trPr>
          <w:cantSplit/>
          <w:trHeight w:val="1169"/>
        </w:trPr>
        <w:tc>
          <w:tcPr>
            <w:tcW w:w="568" w:type="dxa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4</w:t>
            </w:r>
          </w:p>
        </w:tc>
        <w:tc>
          <w:tcPr>
            <w:tcW w:w="851" w:type="dxa"/>
          </w:tcPr>
          <w:p w:rsidR="00E03486" w:rsidRDefault="00E034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Лесная, дом 1.</w:t>
            </w:r>
          </w:p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342</w:t>
            </w:r>
          </w:p>
        </w:tc>
        <w:tc>
          <w:tcPr>
            <w:tcW w:w="3827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сная, дом 1.</w:t>
            </w:r>
          </w:p>
          <w:p w:rsidR="00E03486" w:rsidRDefault="00313434">
            <w:pPr>
              <w:widowControl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96fe767-2f71-4ecf-b28d-94e1070e5328</w:t>
            </w:r>
          </w:p>
        </w:tc>
        <w:tc>
          <w:tcPr>
            <w:tcW w:w="1276" w:type="dxa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сная, дом 1.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textDirection w:val="btLr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E03486">
        <w:trPr>
          <w:cantSplit/>
          <w:trHeight w:val="1169"/>
        </w:trPr>
        <w:tc>
          <w:tcPr>
            <w:tcW w:w="568" w:type="dxa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5</w:t>
            </w:r>
          </w:p>
        </w:tc>
        <w:tc>
          <w:tcPr>
            <w:tcW w:w="851" w:type="dxa"/>
          </w:tcPr>
          <w:p w:rsidR="00E03486" w:rsidRDefault="00E034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Лесная, дом 11.</w:t>
            </w:r>
          </w:p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877</w:t>
            </w:r>
          </w:p>
        </w:tc>
        <w:tc>
          <w:tcPr>
            <w:tcW w:w="3827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сная, дом 11.</w:t>
            </w:r>
          </w:p>
          <w:p w:rsidR="00E03486" w:rsidRDefault="00313434">
            <w:pPr>
              <w:widowControl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d46c55c-f068-41af-b4b9-7d12dc078b17</w:t>
            </w:r>
          </w:p>
        </w:tc>
        <w:tc>
          <w:tcPr>
            <w:tcW w:w="1276" w:type="dxa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сная, дом 11.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textDirection w:val="btLr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E03486">
        <w:trPr>
          <w:cantSplit/>
          <w:trHeight w:val="1169"/>
        </w:trPr>
        <w:tc>
          <w:tcPr>
            <w:tcW w:w="568" w:type="dxa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6</w:t>
            </w:r>
          </w:p>
        </w:tc>
        <w:tc>
          <w:tcPr>
            <w:tcW w:w="851" w:type="dxa"/>
          </w:tcPr>
          <w:p w:rsidR="00E03486" w:rsidRDefault="00E034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Лесная, дом 16.</w:t>
            </w:r>
          </w:p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344</w:t>
            </w:r>
          </w:p>
        </w:tc>
        <w:tc>
          <w:tcPr>
            <w:tcW w:w="3827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сная, дом 16.</w:t>
            </w:r>
          </w:p>
          <w:p w:rsidR="00E03486" w:rsidRDefault="00313434">
            <w:pPr>
              <w:widowControl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0d47bd7-1c2d-467c-aff2-13626ffbcf55</w:t>
            </w:r>
          </w:p>
        </w:tc>
        <w:tc>
          <w:tcPr>
            <w:tcW w:w="1276" w:type="dxa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сная, дом 16.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textDirection w:val="btLr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E03486">
        <w:trPr>
          <w:cantSplit/>
          <w:trHeight w:val="1169"/>
        </w:trPr>
        <w:tc>
          <w:tcPr>
            <w:tcW w:w="568" w:type="dxa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47</w:t>
            </w:r>
          </w:p>
        </w:tc>
        <w:tc>
          <w:tcPr>
            <w:tcW w:w="851" w:type="dxa"/>
          </w:tcPr>
          <w:p w:rsidR="00E03486" w:rsidRDefault="00E034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Лесная, дом 17.</w:t>
            </w:r>
          </w:p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669</w:t>
            </w:r>
          </w:p>
        </w:tc>
        <w:tc>
          <w:tcPr>
            <w:tcW w:w="3827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сная, дом 17.</w:t>
            </w:r>
          </w:p>
          <w:p w:rsidR="00E03486" w:rsidRDefault="00313434">
            <w:pPr>
              <w:widowControl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64b0d20-1e08-42e8-a5a8-825dc7cddfa9</w:t>
            </w:r>
          </w:p>
        </w:tc>
        <w:tc>
          <w:tcPr>
            <w:tcW w:w="1276" w:type="dxa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сная, дом 17.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textDirection w:val="btLr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E03486">
        <w:trPr>
          <w:cantSplit/>
          <w:trHeight w:val="1169"/>
        </w:trPr>
        <w:tc>
          <w:tcPr>
            <w:tcW w:w="568" w:type="dxa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8</w:t>
            </w:r>
          </w:p>
        </w:tc>
        <w:tc>
          <w:tcPr>
            <w:tcW w:w="851" w:type="dxa"/>
          </w:tcPr>
          <w:p w:rsidR="00E03486" w:rsidRDefault="00E034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Лесная, дом 18.</w:t>
            </w:r>
          </w:p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343</w:t>
            </w:r>
          </w:p>
        </w:tc>
        <w:tc>
          <w:tcPr>
            <w:tcW w:w="3827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сная, дом 18.</w:t>
            </w:r>
          </w:p>
          <w:p w:rsidR="00E03486" w:rsidRDefault="00313434">
            <w:pPr>
              <w:widowControl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f48af0c7-4041-4a88-9f19-7933ed511b00</w:t>
            </w:r>
          </w:p>
        </w:tc>
        <w:tc>
          <w:tcPr>
            <w:tcW w:w="1276" w:type="dxa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сная, дом 18.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textDirection w:val="btLr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E03486">
        <w:trPr>
          <w:cantSplit/>
          <w:trHeight w:val="1169"/>
        </w:trPr>
        <w:tc>
          <w:tcPr>
            <w:tcW w:w="568" w:type="dxa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9</w:t>
            </w:r>
          </w:p>
        </w:tc>
        <w:tc>
          <w:tcPr>
            <w:tcW w:w="851" w:type="dxa"/>
          </w:tcPr>
          <w:p w:rsidR="00E03486" w:rsidRDefault="00E034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Лесная, дом 19.</w:t>
            </w:r>
          </w:p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2499</w:t>
            </w:r>
          </w:p>
        </w:tc>
        <w:tc>
          <w:tcPr>
            <w:tcW w:w="3827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сная, дом 19.</w:t>
            </w:r>
          </w:p>
          <w:p w:rsidR="00E03486" w:rsidRDefault="00313434">
            <w:pPr>
              <w:widowControl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f0c8e588-53d7-4633-897a-b73b9e666019</w:t>
            </w:r>
          </w:p>
        </w:tc>
        <w:tc>
          <w:tcPr>
            <w:tcW w:w="1276" w:type="dxa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сная, дом 19.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textDirection w:val="btLr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E03486">
        <w:trPr>
          <w:cantSplit/>
          <w:trHeight w:val="1169"/>
        </w:trPr>
        <w:tc>
          <w:tcPr>
            <w:tcW w:w="568" w:type="dxa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851" w:type="dxa"/>
          </w:tcPr>
          <w:p w:rsidR="00E03486" w:rsidRDefault="00E034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Лесная, дом 2.</w:t>
            </w:r>
          </w:p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770</w:t>
            </w:r>
          </w:p>
        </w:tc>
        <w:tc>
          <w:tcPr>
            <w:tcW w:w="3827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сная, дом 2.</w:t>
            </w:r>
          </w:p>
          <w:p w:rsidR="00E03486" w:rsidRDefault="00313434">
            <w:pPr>
              <w:widowControl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745fd8b-cc65-489d-9a08-72c033c3c877</w:t>
            </w:r>
          </w:p>
        </w:tc>
        <w:tc>
          <w:tcPr>
            <w:tcW w:w="1276" w:type="dxa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сная, дом 2.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textDirection w:val="btLr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E03486">
        <w:trPr>
          <w:cantSplit/>
          <w:trHeight w:val="1169"/>
        </w:trPr>
        <w:tc>
          <w:tcPr>
            <w:tcW w:w="568" w:type="dxa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1</w:t>
            </w:r>
          </w:p>
        </w:tc>
        <w:tc>
          <w:tcPr>
            <w:tcW w:w="851" w:type="dxa"/>
          </w:tcPr>
          <w:p w:rsidR="00E03486" w:rsidRDefault="00E034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Лесная, дом 20.</w:t>
            </w:r>
          </w:p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461</w:t>
            </w:r>
          </w:p>
        </w:tc>
        <w:tc>
          <w:tcPr>
            <w:tcW w:w="3827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сная, дом 20.</w:t>
            </w:r>
          </w:p>
          <w:p w:rsidR="00E03486" w:rsidRDefault="00313434">
            <w:pPr>
              <w:widowControl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37e9118-c081-498a-8084-df805a6d6ad9</w:t>
            </w:r>
          </w:p>
        </w:tc>
        <w:tc>
          <w:tcPr>
            <w:tcW w:w="1276" w:type="dxa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сная, дом 20.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textDirection w:val="btLr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E03486">
        <w:trPr>
          <w:cantSplit/>
          <w:trHeight w:val="1169"/>
        </w:trPr>
        <w:tc>
          <w:tcPr>
            <w:tcW w:w="568" w:type="dxa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2</w:t>
            </w:r>
          </w:p>
        </w:tc>
        <w:tc>
          <w:tcPr>
            <w:tcW w:w="851" w:type="dxa"/>
          </w:tcPr>
          <w:p w:rsidR="00E03486" w:rsidRDefault="00E034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Лесная, дом 21.</w:t>
            </w:r>
          </w:p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771</w:t>
            </w:r>
          </w:p>
        </w:tc>
        <w:tc>
          <w:tcPr>
            <w:tcW w:w="3827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сная, дом 21.</w:t>
            </w:r>
          </w:p>
          <w:p w:rsidR="00E03486" w:rsidRDefault="00313434">
            <w:pPr>
              <w:widowControl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f5ec1a0b-ea14-4f76-afe4-dbd968da6539</w:t>
            </w:r>
          </w:p>
        </w:tc>
        <w:tc>
          <w:tcPr>
            <w:tcW w:w="1276" w:type="dxa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сная, дом 21.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textDirection w:val="btLr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E03486">
        <w:trPr>
          <w:cantSplit/>
          <w:trHeight w:val="1169"/>
        </w:trPr>
        <w:tc>
          <w:tcPr>
            <w:tcW w:w="568" w:type="dxa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3</w:t>
            </w:r>
          </w:p>
        </w:tc>
        <w:tc>
          <w:tcPr>
            <w:tcW w:w="851" w:type="dxa"/>
          </w:tcPr>
          <w:p w:rsidR="00E03486" w:rsidRDefault="00E034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Лесная, дом 22.</w:t>
            </w:r>
          </w:p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878</w:t>
            </w:r>
          </w:p>
        </w:tc>
        <w:tc>
          <w:tcPr>
            <w:tcW w:w="3827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сная, дом 22.</w:t>
            </w:r>
          </w:p>
          <w:p w:rsidR="00E03486" w:rsidRDefault="00313434">
            <w:pPr>
              <w:widowControl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61b532d-2f6f-4a1f-bd33-ccfb050baffc</w:t>
            </w:r>
          </w:p>
        </w:tc>
        <w:tc>
          <w:tcPr>
            <w:tcW w:w="1276" w:type="dxa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сная, дом 22.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textDirection w:val="btLr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E03486">
        <w:trPr>
          <w:cantSplit/>
          <w:trHeight w:val="1169"/>
        </w:trPr>
        <w:tc>
          <w:tcPr>
            <w:tcW w:w="568" w:type="dxa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54</w:t>
            </w:r>
          </w:p>
        </w:tc>
        <w:tc>
          <w:tcPr>
            <w:tcW w:w="851" w:type="dxa"/>
          </w:tcPr>
          <w:p w:rsidR="00E03486" w:rsidRDefault="00E034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Лесная, дом 24.</w:t>
            </w:r>
          </w:p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2467</w:t>
            </w:r>
          </w:p>
        </w:tc>
        <w:tc>
          <w:tcPr>
            <w:tcW w:w="3827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сная, дом 24.</w:t>
            </w:r>
          </w:p>
          <w:p w:rsidR="00E03486" w:rsidRDefault="00313434">
            <w:pPr>
              <w:widowControl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d1943760-9337-4287-80ec-b33df044bd6f</w:t>
            </w:r>
          </w:p>
        </w:tc>
        <w:tc>
          <w:tcPr>
            <w:tcW w:w="1276" w:type="dxa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сная, дом 24.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textDirection w:val="btLr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E03486">
        <w:trPr>
          <w:cantSplit/>
          <w:trHeight w:val="1169"/>
        </w:trPr>
        <w:tc>
          <w:tcPr>
            <w:tcW w:w="568" w:type="dxa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5</w:t>
            </w:r>
          </w:p>
        </w:tc>
        <w:tc>
          <w:tcPr>
            <w:tcW w:w="851" w:type="dxa"/>
          </w:tcPr>
          <w:p w:rsidR="00E03486" w:rsidRDefault="00E034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Лесная, дом 25.</w:t>
            </w:r>
          </w:p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462</w:t>
            </w:r>
          </w:p>
        </w:tc>
        <w:tc>
          <w:tcPr>
            <w:tcW w:w="3827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сная, дом 25.</w:t>
            </w:r>
          </w:p>
          <w:p w:rsidR="00E03486" w:rsidRDefault="00313434">
            <w:pPr>
              <w:widowControl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0b7e764-e978-42eb-b6db-ae6a89122be8</w:t>
            </w:r>
          </w:p>
        </w:tc>
        <w:tc>
          <w:tcPr>
            <w:tcW w:w="1276" w:type="dxa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сная, дом 25.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textDirection w:val="btLr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E03486">
        <w:trPr>
          <w:cantSplit/>
          <w:trHeight w:val="1169"/>
        </w:trPr>
        <w:tc>
          <w:tcPr>
            <w:tcW w:w="568" w:type="dxa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6</w:t>
            </w:r>
          </w:p>
        </w:tc>
        <w:tc>
          <w:tcPr>
            <w:tcW w:w="851" w:type="dxa"/>
          </w:tcPr>
          <w:p w:rsidR="00E03486" w:rsidRDefault="00E034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Лесная, дом 26.</w:t>
            </w:r>
          </w:p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772</w:t>
            </w:r>
          </w:p>
        </w:tc>
        <w:tc>
          <w:tcPr>
            <w:tcW w:w="3827" w:type="dxa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сная, дом 26.</w:t>
            </w:r>
          </w:p>
          <w:p w:rsidR="00E03486" w:rsidRDefault="00313434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9009ccc-c71c-47b8-9b2b-6c182d945289</w:t>
            </w:r>
          </w:p>
        </w:tc>
        <w:tc>
          <w:tcPr>
            <w:tcW w:w="1276" w:type="dxa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сная, дом 26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E03486">
        <w:trPr>
          <w:cantSplit/>
          <w:trHeight w:val="1169"/>
        </w:trPr>
        <w:tc>
          <w:tcPr>
            <w:tcW w:w="568" w:type="dxa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7</w:t>
            </w:r>
          </w:p>
        </w:tc>
        <w:tc>
          <w:tcPr>
            <w:tcW w:w="851" w:type="dxa"/>
          </w:tcPr>
          <w:p w:rsidR="00E03486" w:rsidRDefault="00E034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Лесная, дом 27.</w:t>
            </w:r>
          </w:p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345</w:t>
            </w:r>
          </w:p>
        </w:tc>
        <w:tc>
          <w:tcPr>
            <w:tcW w:w="3827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сная, дом 27.</w:t>
            </w:r>
          </w:p>
          <w:p w:rsidR="00E03486" w:rsidRDefault="00313434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1fcc3ac-7f56-491a-aa47-2ebf2a0a60e9</w:t>
            </w:r>
          </w:p>
        </w:tc>
        <w:tc>
          <w:tcPr>
            <w:tcW w:w="1276" w:type="dxa"/>
            <w:shd w:val="clear" w:color="auto" w:fill="auto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сная, дом 27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E03486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8</w:t>
            </w:r>
          </w:p>
        </w:tc>
        <w:tc>
          <w:tcPr>
            <w:tcW w:w="851" w:type="dxa"/>
            <w:shd w:val="clear" w:color="auto" w:fill="auto"/>
          </w:tcPr>
          <w:p w:rsidR="00E03486" w:rsidRDefault="00E034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Лесная, дом 31.</w:t>
            </w:r>
          </w:p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879</w:t>
            </w:r>
          </w:p>
        </w:tc>
        <w:tc>
          <w:tcPr>
            <w:tcW w:w="3827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сная, дом 31.</w:t>
            </w:r>
          </w:p>
          <w:p w:rsidR="00E03486" w:rsidRDefault="00313434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c271f23-24a7-4782-953c-9aec4ed101d0</w:t>
            </w:r>
          </w:p>
        </w:tc>
        <w:tc>
          <w:tcPr>
            <w:tcW w:w="1276" w:type="dxa"/>
            <w:shd w:val="clear" w:color="auto" w:fill="auto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сная, дом 31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E03486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9</w:t>
            </w:r>
          </w:p>
        </w:tc>
        <w:tc>
          <w:tcPr>
            <w:tcW w:w="851" w:type="dxa"/>
            <w:shd w:val="clear" w:color="auto" w:fill="auto"/>
          </w:tcPr>
          <w:p w:rsidR="00E03486" w:rsidRDefault="00E034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Лесная, дом 32.</w:t>
            </w:r>
          </w:p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463</w:t>
            </w:r>
          </w:p>
        </w:tc>
        <w:tc>
          <w:tcPr>
            <w:tcW w:w="3827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сная, дом 32.</w:t>
            </w:r>
          </w:p>
          <w:p w:rsidR="00E03486" w:rsidRDefault="00313434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0b911ec-cccc-4140-88e6-1669bbf586d5</w:t>
            </w:r>
          </w:p>
        </w:tc>
        <w:tc>
          <w:tcPr>
            <w:tcW w:w="1276" w:type="dxa"/>
            <w:shd w:val="clear" w:color="auto" w:fill="auto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сная, дом 32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E03486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E03486" w:rsidRDefault="00E034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Лесная, дом 33.</w:t>
            </w:r>
          </w:p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670</w:t>
            </w:r>
          </w:p>
        </w:tc>
        <w:tc>
          <w:tcPr>
            <w:tcW w:w="3827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сная, дом 33.</w:t>
            </w:r>
          </w:p>
          <w:p w:rsidR="00E03486" w:rsidRDefault="00313434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5eca4dd-e802-4c8c-81a1-0dc5b92168b8</w:t>
            </w:r>
          </w:p>
        </w:tc>
        <w:tc>
          <w:tcPr>
            <w:tcW w:w="1276" w:type="dxa"/>
            <w:shd w:val="clear" w:color="auto" w:fill="auto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сная, дом 33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E03486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61</w:t>
            </w:r>
          </w:p>
        </w:tc>
        <w:tc>
          <w:tcPr>
            <w:tcW w:w="851" w:type="dxa"/>
            <w:shd w:val="clear" w:color="auto" w:fill="auto"/>
          </w:tcPr>
          <w:p w:rsidR="00E03486" w:rsidRDefault="00E034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Лесная, дом 34.</w:t>
            </w:r>
          </w:p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222</w:t>
            </w:r>
          </w:p>
        </w:tc>
        <w:tc>
          <w:tcPr>
            <w:tcW w:w="3827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сная, дом 34.</w:t>
            </w:r>
          </w:p>
          <w:p w:rsidR="00E03486" w:rsidRDefault="00313434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afb4e4d-a2e0-40f0-a0c0-b31413bdffeb</w:t>
            </w:r>
          </w:p>
        </w:tc>
        <w:tc>
          <w:tcPr>
            <w:tcW w:w="1276" w:type="dxa"/>
            <w:shd w:val="clear" w:color="auto" w:fill="auto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сная, дом 34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E03486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E03486" w:rsidRDefault="00E034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62</w:t>
            </w:r>
          </w:p>
        </w:tc>
        <w:tc>
          <w:tcPr>
            <w:tcW w:w="851" w:type="dxa"/>
            <w:shd w:val="clear" w:color="auto" w:fill="auto"/>
          </w:tcPr>
          <w:p w:rsidR="00E03486" w:rsidRDefault="00E034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Лесная, дом 35.</w:t>
            </w:r>
          </w:p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2003</w:t>
            </w:r>
          </w:p>
        </w:tc>
        <w:tc>
          <w:tcPr>
            <w:tcW w:w="3827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сная, дом 35.</w:t>
            </w:r>
          </w:p>
          <w:p w:rsidR="00E03486" w:rsidRDefault="00313434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4048738-ddc8-4edc-ac6a-be4947e2dfaa</w:t>
            </w:r>
          </w:p>
        </w:tc>
        <w:tc>
          <w:tcPr>
            <w:tcW w:w="1276" w:type="dxa"/>
            <w:shd w:val="clear" w:color="auto" w:fill="auto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сная, дом 35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E03486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63</w:t>
            </w:r>
          </w:p>
        </w:tc>
        <w:tc>
          <w:tcPr>
            <w:tcW w:w="851" w:type="dxa"/>
            <w:shd w:val="clear" w:color="auto" w:fill="auto"/>
          </w:tcPr>
          <w:p w:rsidR="00E03486" w:rsidRDefault="00E034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Лесная, дом 36.</w:t>
            </w:r>
          </w:p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2004</w:t>
            </w:r>
          </w:p>
        </w:tc>
        <w:tc>
          <w:tcPr>
            <w:tcW w:w="3827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сная, дом 36.</w:t>
            </w:r>
          </w:p>
          <w:p w:rsidR="00E03486" w:rsidRDefault="00313434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b8276c7-1bdc-4f0e-904d-e9b79cb95e12</w:t>
            </w:r>
          </w:p>
        </w:tc>
        <w:tc>
          <w:tcPr>
            <w:tcW w:w="1276" w:type="dxa"/>
            <w:shd w:val="clear" w:color="auto" w:fill="auto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сная, дом 36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E03486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64</w:t>
            </w:r>
          </w:p>
        </w:tc>
        <w:tc>
          <w:tcPr>
            <w:tcW w:w="851" w:type="dxa"/>
            <w:shd w:val="clear" w:color="auto" w:fill="auto"/>
          </w:tcPr>
          <w:p w:rsidR="00E03486" w:rsidRDefault="00E034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Лесная, дом 37.</w:t>
            </w:r>
          </w:p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2006</w:t>
            </w:r>
          </w:p>
        </w:tc>
        <w:tc>
          <w:tcPr>
            <w:tcW w:w="3827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сная, дом 37.</w:t>
            </w:r>
          </w:p>
          <w:p w:rsidR="00E03486" w:rsidRDefault="00313434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914a450-0895-4cb6-a36d-29773e60fbfa</w:t>
            </w:r>
          </w:p>
        </w:tc>
        <w:tc>
          <w:tcPr>
            <w:tcW w:w="1276" w:type="dxa"/>
            <w:shd w:val="clear" w:color="auto" w:fill="auto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сная, дом 37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E03486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65</w:t>
            </w:r>
          </w:p>
        </w:tc>
        <w:tc>
          <w:tcPr>
            <w:tcW w:w="851" w:type="dxa"/>
            <w:shd w:val="clear" w:color="auto" w:fill="auto"/>
          </w:tcPr>
          <w:p w:rsidR="00E03486" w:rsidRDefault="00E034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Лесная, дом 4.</w:t>
            </w:r>
          </w:p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2007</w:t>
            </w:r>
          </w:p>
        </w:tc>
        <w:tc>
          <w:tcPr>
            <w:tcW w:w="3827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сная, дом 4.</w:t>
            </w:r>
          </w:p>
          <w:p w:rsidR="00E03486" w:rsidRDefault="00313434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d2c4e3a-6edc-4249-992a-7e48c56ff14f</w:t>
            </w:r>
          </w:p>
        </w:tc>
        <w:tc>
          <w:tcPr>
            <w:tcW w:w="1276" w:type="dxa"/>
            <w:shd w:val="clear" w:color="auto" w:fill="auto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сная, дом 4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E03486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66</w:t>
            </w:r>
          </w:p>
        </w:tc>
        <w:tc>
          <w:tcPr>
            <w:tcW w:w="851" w:type="dxa"/>
            <w:shd w:val="clear" w:color="auto" w:fill="auto"/>
          </w:tcPr>
          <w:p w:rsidR="00E03486" w:rsidRDefault="00E034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Лесная, дом 42.</w:t>
            </w:r>
          </w:p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2511</w:t>
            </w:r>
          </w:p>
        </w:tc>
        <w:tc>
          <w:tcPr>
            <w:tcW w:w="3827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сная, дом 42.</w:t>
            </w:r>
          </w:p>
          <w:p w:rsidR="00E03486" w:rsidRDefault="00313434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60f67d1-213e-485d-9268-7ffc2e63c24c</w:t>
            </w:r>
          </w:p>
        </w:tc>
        <w:tc>
          <w:tcPr>
            <w:tcW w:w="1276" w:type="dxa"/>
            <w:shd w:val="clear" w:color="auto" w:fill="auto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сная, дом 42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E03486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67</w:t>
            </w:r>
          </w:p>
        </w:tc>
        <w:tc>
          <w:tcPr>
            <w:tcW w:w="851" w:type="dxa"/>
            <w:shd w:val="clear" w:color="auto" w:fill="auto"/>
          </w:tcPr>
          <w:p w:rsidR="00E03486" w:rsidRDefault="00E034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Лесная, дом 43.</w:t>
            </w:r>
          </w:p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150413:589</w:t>
            </w:r>
          </w:p>
        </w:tc>
        <w:tc>
          <w:tcPr>
            <w:tcW w:w="3827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сная, дом 43.</w:t>
            </w:r>
          </w:p>
          <w:p w:rsidR="00E03486" w:rsidRDefault="00313434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a7f6fed-9872-42ad-9462-14551c01d232</w:t>
            </w:r>
          </w:p>
        </w:tc>
        <w:tc>
          <w:tcPr>
            <w:tcW w:w="1276" w:type="dxa"/>
            <w:shd w:val="clear" w:color="auto" w:fill="auto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сная, дом 43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E03486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68</w:t>
            </w:r>
          </w:p>
        </w:tc>
        <w:tc>
          <w:tcPr>
            <w:tcW w:w="851" w:type="dxa"/>
            <w:shd w:val="clear" w:color="auto" w:fill="auto"/>
          </w:tcPr>
          <w:p w:rsidR="00E03486" w:rsidRDefault="00E034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Лесная, дом 48.</w:t>
            </w:r>
          </w:p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348</w:t>
            </w:r>
          </w:p>
        </w:tc>
        <w:tc>
          <w:tcPr>
            <w:tcW w:w="3827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сная, дом 48.</w:t>
            </w:r>
          </w:p>
          <w:p w:rsidR="00E03486" w:rsidRDefault="00313434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ba39410-8643-4154-b7e3-d46a82f675d2</w:t>
            </w:r>
          </w:p>
        </w:tc>
        <w:tc>
          <w:tcPr>
            <w:tcW w:w="1276" w:type="dxa"/>
            <w:shd w:val="clear" w:color="auto" w:fill="auto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сная, дом 48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E03486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69</w:t>
            </w:r>
          </w:p>
        </w:tc>
        <w:tc>
          <w:tcPr>
            <w:tcW w:w="851" w:type="dxa"/>
            <w:shd w:val="clear" w:color="auto" w:fill="auto"/>
          </w:tcPr>
          <w:p w:rsidR="00E03486" w:rsidRDefault="00E034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Лесная, дом 5.</w:t>
            </w:r>
          </w:p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2009</w:t>
            </w:r>
          </w:p>
        </w:tc>
        <w:tc>
          <w:tcPr>
            <w:tcW w:w="3827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сная, дом 5.</w:t>
            </w:r>
          </w:p>
          <w:p w:rsidR="00E03486" w:rsidRDefault="00313434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5535f9e-455a-495f-bf4d-85aaf46d695e</w:t>
            </w:r>
          </w:p>
        </w:tc>
        <w:tc>
          <w:tcPr>
            <w:tcW w:w="1276" w:type="dxa"/>
            <w:shd w:val="clear" w:color="auto" w:fill="auto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сная, дом 5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E03486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E03486" w:rsidRDefault="00E034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Лесная, дом 6.</w:t>
            </w:r>
          </w:p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880</w:t>
            </w:r>
          </w:p>
        </w:tc>
        <w:tc>
          <w:tcPr>
            <w:tcW w:w="3827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сная, дом 6.</w:t>
            </w:r>
          </w:p>
          <w:p w:rsidR="00E03486" w:rsidRDefault="00313434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1061856-8e44-4e09-86d4-fd5dc222f6e4</w:t>
            </w:r>
          </w:p>
        </w:tc>
        <w:tc>
          <w:tcPr>
            <w:tcW w:w="1276" w:type="dxa"/>
            <w:shd w:val="clear" w:color="auto" w:fill="auto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сная, дом 6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E03486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71</w:t>
            </w:r>
          </w:p>
        </w:tc>
        <w:tc>
          <w:tcPr>
            <w:tcW w:w="851" w:type="dxa"/>
            <w:shd w:val="clear" w:color="auto" w:fill="auto"/>
          </w:tcPr>
          <w:p w:rsidR="00E03486" w:rsidRDefault="00E034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Лесная, дом 8.</w:t>
            </w:r>
          </w:p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881</w:t>
            </w:r>
          </w:p>
        </w:tc>
        <w:tc>
          <w:tcPr>
            <w:tcW w:w="3827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сная, дом 8.</w:t>
            </w:r>
          </w:p>
          <w:p w:rsidR="00E03486" w:rsidRDefault="00313434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db361373-a164-436a-8a1a-052a36a10d40</w:t>
            </w:r>
          </w:p>
        </w:tc>
        <w:tc>
          <w:tcPr>
            <w:tcW w:w="1276" w:type="dxa"/>
            <w:shd w:val="clear" w:color="auto" w:fill="auto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сная, дом 8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E03486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E03486" w:rsidRDefault="00E034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Лесная, дом 9.</w:t>
            </w:r>
          </w:p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882</w:t>
            </w:r>
          </w:p>
        </w:tc>
        <w:tc>
          <w:tcPr>
            <w:tcW w:w="3827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сная, дом 9.</w:t>
            </w:r>
          </w:p>
          <w:p w:rsidR="00E03486" w:rsidRDefault="00313434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4748ca0-3fd4-4ac1-962b-62256a7687a9</w:t>
            </w:r>
          </w:p>
        </w:tc>
        <w:tc>
          <w:tcPr>
            <w:tcW w:w="1276" w:type="dxa"/>
            <w:shd w:val="clear" w:color="auto" w:fill="auto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Лесная, дом 9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E03486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73</w:t>
            </w:r>
          </w:p>
        </w:tc>
        <w:tc>
          <w:tcPr>
            <w:tcW w:w="851" w:type="dxa"/>
            <w:shd w:val="clear" w:color="auto" w:fill="auto"/>
          </w:tcPr>
          <w:p w:rsidR="00E03486" w:rsidRDefault="00E034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М</w:t>
            </w:r>
            <w:r w:rsidR="00BE280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аксим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Горького, дом 1.</w:t>
            </w:r>
          </w:p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466</w:t>
            </w:r>
          </w:p>
        </w:tc>
        <w:tc>
          <w:tcPr>
            <w:tcW w:w="3827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 w:rsidR="00BE280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1.</w:t>
            </w:r>
          </w:p>
          <w:p w:rsidR="00E03486" w:rsidRDefault="00313434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d544f46-f525-4ed8-826e-608f855287fc</w:t>
            </w:r>
          </w:p>
        </w:tc>
        <w:tc>
          <w:tcPr>
            <w:tcW w:w="1276" w:type="dxa"/>
            <w:shd w:val="clear" w:color="auto" w:fill="auto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 w:rsidR="00BE280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1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E03486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74</w:t>
            </w:r>
          </w:p>
        </w:tc>
        <w:tc>
          <w:tcPr>
            <w:tcW w:w="851" w:type="dxa"/>
            <w:shd w:val="clear" w:color="auto" w:fill="auto"/>
          </w:tcPr>
          <w:p w:rsidR="00E03486" w:rsidRDefault="00E034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</w:t>
            </w:r>
            <w:r w:rsidR="00BE280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ий район, село Болхуны, улица Максим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Горького, дом 12.</w:t>
            </w:r>
          </w:p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2540</w:t>
            </w:r>
          </w:p>
        </w:tc>
        <w:tc>
          <w:tcPr>
            <w:tcW w:w="3827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 w:rsidR="00BE280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</w:t>
            </w:r>
            <w:r w:rsidR="00BE280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Горького, дом 12.</w:t>
            </w:r>
          </w:p>
          <w:p w:rsidR="00E03486" w:rsidRDefault="00313434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717a77a-1746-4c82-bf50-4764ac3ec23f</w:t>
            </w:r>
          </w:p>
        </w:tc>
        <w:tc>
          <w:tcPr>
            <w:tcW w:w="1276" w:type="dxa"/>
            <w:shd w:val="clear" w:color="auto" w:fill="auto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 w:rsidR="00BE280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</w:t>
            </w:r>
            <w:r w:rsidR="00BE280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Горького, дом 12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E03486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75</w:t>
            </w:r>
          </w:p>
        </w:tc>
        <w:tc>
          <w:tcPr>
            <w:tcW w:w="851" w:type="dxa"/>
            <w:shd w:val="clear" w:color="auto" w:fill="auto"/>
          </w:tcPr>
          <w:p w:rsidR="00E03486" w:rsidRDefault="00E034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  <w:bookmarkStart w:id="0" w:name="_GoBack"/>
            <w:r w:rsidR="00BE280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bookmarkEnd w:id="0"/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13.</w:t>
            </w:r>
          </w:p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773</w:t>
            </w:r>
          </w:p>
        </w:tc>
        <w:tc>
          <w:tcPr>
            <w:tcW w:w="3827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 w:rsidR="00BE280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13.</w:t>
            </w:r>
          </w:p>
          <w:p w:rsidR="00E03486" w:rsidRDefault="00313434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4eddc7a-fb65-4163-93d7-27d3c2d684c3</w:t>
            </w:r>
          </w:p>
        </w:tc>
        <w:tc>
          <w:tcPr>
            <w:tcW w:w="1276" w:type="dxa"/>
            <w:shd w:val="clear" w:color="auto" w:fill="auto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 w:rsidR="00BE280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13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E03486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76</w:t>
            </w:r>
          </w:p>
        </w:tc>
        <w:tc>
          <w:tcPr>
            <w:tcW w:w="851" w:type="dxa"/>
            <w:shd w:val="clear" w:color="auto" w:fill="auto"/>
          </w:tcPr>
          <w:p w:rsidR="00E03486" w:rsidRDefault="00E034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  <w:r w:rsidR="00BE280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15.</w:t>
            </w:r>
          </w:p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226</w:t>
            </w:r>
          </w:p>
        </w:tc>
        <w:tc>
          <w:tcPr>
            <w:tcW w:w="3827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 w:rsidR="00BE280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15.</w:t>
            </w:r>
          </w:p>
          <w:p w:rsidR="00E03486" w:rsidRDefault="00313434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dee15fb2-97c0-4224-a8e1-1110fa8b0689</w:t>
            </w:r>
          </w:p>
        </w:tc>
        <w:tc>
          <w:tcPr>
            <w:tcW w:w="1276" w:type="dxa"/>
            <w:shd w:val="clear" w:color="auto" w:fill="auto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 w:rsidR="00BE280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15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E03486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77</w:t>
            </w:r>
          </w:p>
        </w:tc>
        <w:tc>
          <w:tcPr>
            <w:tcW w:w="851" w:type="dxa"/>
            <w:shd w:val="clear" w:color="auto" w:fill="auto"/>
          </w:tcPr>
          <w:p w:rsidR="00E03486" w:rsidRDefault="00E034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  <w:r w:rsidR="00BE280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16.</w:t>
            </w:r>
          </w:p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227</w:t>
            </w:r>
          </w:p>
        </w:tc>
        <w:tc>
          <w:tcPr>
            <w:tcW w:w="3827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 w:rsidR="00BE280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16.</w:t>
            </w:r>
          </w:p>
          <w:p w:rsidR="00E03486" w:rsidRDefault="00313434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61e8567-5e4c-4206-bad0-1529fcfd944d</w:t>
            </w:r>
          </w:p>
        </w:tc>
        <w:tc>
          <w:tcPr>
            <w:tcW w:w="1276" w:type="dxa"/>
            <w:shd w:val="clear" w:color="auto" w:fill="auto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 w:rsidR="00BE280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16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E03486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78</w:t>
            </w:r>
          </w:p>
        </w:tc>
        <w:tc>
          <w:tcPr>
            <w:tcW w:w="851" w:type="dxa"/>
            <w:shd w:val="clear" w:color="auto" w:fill="auto"/>
          </w:tcPr>
          <w:p w:rsidR="00E03486" w:rsidRDefault="00E034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  <w:r w:rsidR="00BE280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17.</w:t>
            </w:r>
          </w:p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775</w:t>
            </w:r>
          </w:p>
        </w:tc>
        <w:tc>
          <w:tcPr>
            <w:tcW w:w="3827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 w:rsidR="00BE280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17.</w:t>
            </w:r>
          </w:p>
          <w:p w:rsidR="00E03486" w:rsidRDefault="00313434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124f867-3635-46a8-bbff-eb3187cfdd68</w:t>
            </w:r>
          </w:p>
        </w:tc>
        <w:tc>
          <w:tcPr>
            <w:tcW w:w="1276" w:type="dxa"/>
            <w:shd w:val="clear" w:color="auto" w:fill="auto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 w:rsidR="00BE280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17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E03486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79</w:t>
            </w:r>
          </w:p>
        </w:tc>
        <w:tc>
          <w:tcPr>
            <w:tcW w:w="851" w:type="dxa"/>
            <w:shd w:val="clear" w:color="auto" w:fill="auto"/>
          </w:tcPr>
          <w:p w:rsidR="00E03486" w:rsidRDefault="00E034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  <w:r w:rsidR="00BE280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18.</w:t>
            </w:r>
          </w:p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350</w:t>
            </w:r>
          </w:p>
        </w:tc>
        <w:tc>
          <w:tcPr>
            <w:tcW w:w="3827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 w:rsidR="00BE280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18.</w:t>
            </w:r>
          </w:p>
          <w:p w:rsidR="00E03486" w:rsidRDefault="00313434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93b940a-10ef-4b03-a74f-b0dab3d610d2</w:t>
            </w:r>
          </w:p>
        </w:tc>
        <w:tc>
          <w:tcPr>
            <w:tcW w:w="1276" w:type="dxa"/>
            <w:shd w:val="clear" w:color="auto" w:fill="auto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 w:rsidR="00BE280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18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E03486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E03486" w:rsidRDefault="00E034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  <w:r w:rsidR="00BE280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19.</w:t>
            </w:r>
          </w:p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885</w:t>
            </w:r>
          </w:p>
        </w:tc>
        <w:tc>
          <w:tcPr>
            <w:tcW w:w="3827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 w:rsidR="00BE280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19.</w:t>
            </w:r>
          </w:p>
          <w:p w:rsidR="00E03486" w:rsidRDefault="00313434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dfe72b2-6512-41df-a7ef-cd9a04a334d4</w:t>
            </w:r>
          </w:p>
        </w:tc>
        <w:tc>
          <w:tcPr>
            <w:tcW w:w="1276" w:type="dxa"/>
            <w:shd w:val="clear" w:color="auto" w:fill="auto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 w:rsidR="00BE280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19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E03486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81</w:t>
            </w:r>
          </w:p>
        </w:tc>
        <w:tc>
          <w:tcPr>
            <w:tcW w:w="851" w:type="dxa"/>
            <w:shd w:val="clear" w:color="auto" w:fill="auto"/>
          </w:tcPr>
          <w:p w:rsidR="00E03486" w:rsidRDefault="00E034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  <w:r w:rsidR="00BE280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2.</w:t>
            </w:r>
          </w:p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228</w:t>
            </w:r>
          </w:p>
        </w:tc>
        <w:tc>
          <w:tcPr>
            <w:tcW w:w="3827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 w:rsidR="00BE280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2.</w:t>
            </w:r>
          </w:p>
          <w:p w:rsidR="00E03486" w:rsidRDefault="00313434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df0d5696-9361-4246-a2d3-f57673cebf98</w:t>
            </w:r>
          </w:p>
        </w:tc>
        <w:tc>
          <w:tcPr>
            <w:tcW w:w="1276" w:type="dxa"/>
            <w:shd w:val="clear" w:color="auto" w:fill="auto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 w:rsidR="00BE280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2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E03486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82</w:t>
            </w:r>
          </w:p>
        </w:tc>
        <w:tc>
          <w:tcPr>
            <w:tcW w:w="851" w:type="dxa"/>
            <w:shd w:val="clear" w:color="auto" w:fill="auto"/>
          </w:tcPr>
          <w:p w:rsidR="00E03486" w:rsidRDefault="00E034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  <w:r w:rsidR="00BE280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21.</w:t>
            </w:r>
          </w:p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671</w:t>
            </w:r>
          </w:p>
        </w:tc>
        <w:tc>
          <w:tcPr>
            <w:tcW w:w="3827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 w:rsidR="00BE280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21.</w:t>
            </w:r>
          </w:p>
          <w:p w:rsidR="00E03486" w:rsidRDefault="00313434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bfab5335-96f2-4ec2-914f-ab8a1d746646</w:t>
            </w:r>
          </w:p>
        </w:tc>
        <w:tc>
          <w:tcPr>
            <w:tcW w:w="1276" w:type="dxa"/>
            <w:shd w:val="clear" w:color="auto" w:fill="auto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 w:rsidR="00BE280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21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E03486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83</w:t>
            </w:r>
          </w:p>
        </w:tc>
        <w:tc>
          <w:tcPr>
            <w:tcW w:w="851" w:type="dxa"/>
            <w:shd w:val="clear" w:color="auto" w:fill="auto"/>
          </w:tcPr>
          <w:p w:rsidR="00E03486" w:rsidRDefault="00E034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  <w:r w:rsidR="00BE280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23.</w:t>
            </w:r>
          </w:p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309</w:t>
            </w:r>
          </w:p>
        </w:tc>
        <w:tc>
          <w:tcPr>
            <w:tcW w:w="3827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 w:rsidR="00BE280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23.</w:t>
            </w:r>
          </w:p>
          <w:p w:rsidR="00E03486" w:rsidRDefault="00313434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a60facb-a691-40dd-92a7-0b0a469a80b8</w:t>
            </w:r>
          </w:p>
        </w:tc>
        <w:tc>
          <w:tcPr>
            <w:tcW w:w="1276" w:type="dxa"/>
            <w:shd w:val="clear" w:color="auto" w:fill="auto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 w:rsidR="00BE280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23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E03486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84</w:t>
            </w:r>
          </w:p>
        </w:tc>
        <w:tc>
          <w:tcPr>
            <w:tcW w:w="851" w:type="dxa"/>
            <w:shd w:val="clear" w:color="auto" w:fill="auto"/>
          </w:tcPr>
          <w:p w:rsidR="00E03486" w:rsidRDefault="00E034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  <w:r w:rsidR="00BE280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24.</w:t>
            </w:r>
          </w:p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2509</w:t>
            </w:r>
          </w:p>
        </w:tc>
        <w:tc>
          <w:tcPr>
            <w:tcW w:w="3827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 w:rsidR="00BE280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24.</w:t>
            </w:r>
          </w:p>
          <w:p w:rsidR="00E03486" w:rsidRDefault="00313434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e90757c-194f-4723-8483-c4c9000bf2cf</w:t>
            </w:r>
          </w:p>
        </w:tc>
        <w:tc>
          <w:tcPr>
            <w:tcW w:w="1276" w:type="dxa"/>
            <w:shd w:val="clear" w:color="auto" w:fill="auto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 w:rsidR="00BE280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24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E03486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E03486" w:rsidRDefault="00E034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  <w:r w:rsidR="00BE280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25.</w:t>
            </w:r>
          </w:p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352</w:t>
            </w:r>
          </w:p>
        </w:tc>
        <w:tc>
          <w:tcPr>
            <w:tcW w:w="3827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 w:rsidR="00BE280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25.</w:t>
            </w:r>
          </w:p>
          <w:p w:rsidR="00E03486" w:rsidRDefault="00313434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cf349e0-9fb2-4f25-a9f3-424c3bd51153</w:t>
            </w:r>
          </w:p>
        </w:tc>
        <w:tc>
          <w:tcPr>
            <w:tcW w:w="1276" w:type="dxa"/>
            <w:shd w:val="clear" w:color="auto" w:fill="auto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 w:rsidR="00BE280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25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E03486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86</w:t>
            </w:r>
          </w:p>
        </w:tc>
        <w:tc>
          <w:tcPr>
            <w:tcW w:w="851" w:type="dxa"/>
            <w:shd w:val="clear" w:color="auto" w:fill="auto"/>
          </w:tcPr>
          <w:p w:rsidR="00E03486" w:rsidRDefault="00E034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  <w:r w:rsidR="00BE280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26.</w:t>
            </w:r>
          </w:p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672</w:t>
            </w:r>
          </w:p>
        </w:tc>
        <w:tc>
          <w:tcPr>
            <w:tcW w:w="3827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 w:rsidR="00BE280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26.</w:t>
            </w:r>
          </w:p>
          <w:p w:rsidR="00E03486" w:rsidRDefault="00313434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39bf3ab-8e81-402d-a63c-bb42eeeb7b46</w:t>
            </w:r>
          </w:p>
        </w:tc>
        <w:tc>
          <w:tcPr>
            <w:tcW w:w="1276" w:type="dxa"/>
            <w:shd w:val="clear" w:color="auto" w:fill="auto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 w:rsidR="00BE280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26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E03486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87</w:t>
            </w:r>
          </w:p>
        </w:tc>
        <w:tc>
          <w:tcPr>
            <w:tcW w:w="851" w:type="dxa"/>
            <w:shd w:val="clear" w:color="auto" w:fill="auto"/>
          </w:tcPr>
          <w:p w:rsidR="00E03486" w:rsidRDefault="00E034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  <w:r w:rsidR="00BE280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27.</w:t>
            </w:r>
          </w:p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546</w:t>
            </w:r>
          </w:p>
        </w:tc>
        <w:tc>
          <w:tcPr>
            <w:tcW w:w="3827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 w:rsidR="00BE280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27.</w:t>
            </w:r>
          </w:p>
          <w:p w:rsidR="00E03486" w:rsidRDefault="00313434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8b3ac98-2549-4f5f-a69c-995026084c62</w:t>
            </w:r>
          </w:p>
        </w:tc>
        <w:tc>
          <w:tcPr>
            <w:tcW w:w="1276" w:type="dxa"/>
            <w:shd w:val="clear" w:color="auto" w:fill="auto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 w:rsidR="00BE280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27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E03486">
        <w:trPr>
          <w:cantSplit/>
          <w:trHeight w:val="1526"/>
        </w:trPr>
        <w:tc>
          <w:tcPr>
            <w:tcW w:w="568" w:type="dxa"/>
            <w:shd w:val="clear" w:color="auto" w:fill="auto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88</w:t>
            </w:r>
          </w:p>
        </w:tc>
        <w:tc>
          <w:tcPr>
            <w:tcW w:w="851" w:type="dxa"/>
            <w:shd w:val="clear" w:color="auto" w:fill="auto"/>
          </w:tcPr>
          <w:p w:rsidR="00E03486" w:rsidRDefault="00E034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  <w:r w:rsidR="00BE280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30.</w:t>
            </w:r>
          </w:p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353</w:t>
            </w:r>
          </w:p>
        </w:tc>
        <w:tc>
          <w:tcPr>
            <w:tcW w:w="3827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 w:rsidR="00BE280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30.</w:t>
            </w:r>
          </w:p>
          <w:p w:rsidR="00E03486" w:rsidRDefault="00313434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bf8a9a4-8972-4549-bb55-5cac1dbc3183</w:t>
            </w:r>
          </w:p>
        </w:tc>
        <w:tc>
          <w:tcPr>
            <w:tcW w:w="1276" w:type="dxa"/>
            <w:shd w:val="clear" w:color="auto" w:fill="auto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 w:rsidR="00BE280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30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E03486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89</w:t>
            </w:r>
          </w:p>
        </w:tc>
        <w:tc>
          <w:tcPr>
            <w:tcW w:w="851" w:type="dxa"/>
            <w:shd w:val="clear" w:color="auto" w:fill="auto"/>
          </w:tcPr>
          <w:p w:rsidR="00E03486" w:rsidRDefault="00E034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  <w:r w:rsidR="00BE280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35.</w:t>
            </w:r>
          </w:p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232</w:t>
            </w:r>
          </w:p>
        </w:tc>
        <w:tc>
          <w:tcPr>
            <w:tcW w:w="3827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 w:rsidR="00BE280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35.</w:t>
            </w:r>
          </w:p>
          <w:p w:rsidR="00E03486" w:rsidRDefault="00313434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d9b795a3-deab-43f9-8436-02973565284c</w:t>
            </w:r>
          </w:p>
        </w:tc>
        <w:tc>
          <w:tcPr>
            <w:tcW w:w="1276" w:type="dxa"/>
            <w:shd w:val="clear" w:color="auto" w:fill="auto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 w:rsidR="00BE280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35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E03486">
        <w:trPr>
          <w:cantSplit/>
          <w:trHeight w:val="1406"/>
        </w:trPr>
        <w:tc>
          <w:tcPr>
            <w:tcW w:w="568" w:type="dxa"/>
            <w:shd w:val="clear" w:color="auto" w:fill="auto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E03486" w:rsidRDefault="00E034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  <w:r w:rsidR="00BE280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36.</w:t>
            </w:r>
          </w:p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675</w:t>
            </w:r>
          </w:p>
        </w:tc>
        <w:tc>
          <w:tcPr>
            <w:tcW w:w="3827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 w:rsidR="00BE280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36.</w:t>
            </w:r>
          </w:p>
          <w:p w:rsidR="00E03486" w:rsidRDefault="00313434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bd9d008f-c66e-4632-9458-aa5ce39703af</w:t>
            </w:r>
          </w:p>
        </w:tc>
        <w:tc>
          <w:tcPr>
            <w:tcW w:w="1276" w:type="dxa"/>
            <w:shd w:val="clear" w:color="auto" w:fill="auto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 w:rsidR="00BE280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36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E03486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91</w:t>
            </w:r>
          </w:p>
        </w:tc>
        <w:tc>
          <w:tcPr>
            <w:tcW w:w="851" w:type="dxa"/>
            <w:shd w:val="clear" w:color="auto" w:fill="auto"/>
          </w:tcPr>
          <w:p w:rsidR="00E03486" w:rsidRDefault="00E034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  <w:r w:rsidR="00BE280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37.</w:t>
            </w:r>
          </w:p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776</w:t>
            </w:r>
          </w:p>
        </w:tc>
        <w:tc>
          <w:tcPr>
            <w:tcW w:w="3827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 w:rsidR="00BE280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37.</w:t>
            </w:r>
          </w:p>
          <w:p w:rsidR="00E03486" w:rsidRDefault="00313434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b995b7ed-7db3-4ca8-a480-22a4b6af97ec</w:t>
            </w:r>
          </w:p>
        </w:tc>
        <w:tc>
          <w:tcPr>
            <w:tcW w:w="1276" w:type="dxa"/>
            <w:shd w:val="clear" w:color="auto" w:fill="auto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 w:rsidR="00BE280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37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E03486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92</w:t>
            </w:r>
          </w:p>
        </w:tc>
        <w:tc>
          <w:tcPr>
            <w:tcW w:w="851" w:type="dxa"/>
            <w:shd w:val="clear" w:color="auto" w:fill="auto"/>
          </w:tcPr>
          <w:p w:rsidR="00E03486" w:rsidRDefault="00E034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  <w:r w:rsidR="00BE280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38.</w:t>
            </w:r>
          </w:p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887</w:t>
            </w:r>
          </w:p>
        </w:tc>
        <w:tc>
          <w:tcPr>
            <w:tcW w:w="3827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 w:rsidR="00BE280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38.</w:t>
            </w:r>
          </w:p>
          <w:p w:rsidR="00E03486" w:rsidRDefault="00313434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e6220e2-b867-4a4c-af8c-71116de22e12</w:t>
            </w:r>
          </w:p>
        </w:tc>
        <w:tc>
          <w:tcPr>
            <w:tcW w:w="1276" w:type="dxa"/>
            <w:shd w:val="clear" w:color="auto" w:fill="auto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 w:rsidR="00BE280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38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E03486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93</w:t>
            </w:r>
          </w:p>
        </w:tc>
        <w:tc>
          <w:tcPr>
            <w:tcW w:w="851" w:type="dxa"/>
            <w:shd w:val="clear" w:color="auto" w:fill="auto"/>
          </w:tcPr>
          <w:p w:rsidR="00E03486" w:rsidRDefault="00E034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  <w:r w:rsidR="00BE280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40.</w:t>
            </w:r>
          </w:p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886</w:t>
            </w:r>
          </w:p>
        </w:tc>
        <w:tc>
          <w:tcPr>
            <w:tcW w:w="3827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 w:rsidR="00BE280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40.</w:t>
            </w:r>
          </w:p>
          <w:p w:rsidR="00E03486" w:rsidRDefault="00313434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8175587-1596-475c-a8c0-81b1202d5e38</w:t>
            </w:r>
          </w:p>
        </w:tc>
        <w:tc>
          <w:tcPr>
            <w:tcW w:w="1276" w:type="dxa"/>
            <w:shd w:val="clear" w:color="auto" w:fill="auto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 w:rsidR="00BE280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40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E03486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94</w:t>
            </w:r>
          </w:p>
        </w:tc>
        <w:tc>
          <w:tcPr>
            <w:tcW w:w="851" w:type="dxa"/>
            <w:shd w:val="clear" w:color="auto" w:fill="auto"/>
          </w:tcPr>
          <w:p w:rsidR="00E03486" w:rsidRDefault="00E034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  <w:r w:rsidR="00BE280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41.</w:t>
            </w:r>
          </w:p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354</w:t>
            </w:r>
          </w:p>
        </w:tc>
        <w:tc>
          <w:tcPr>
            <w:tcW w:w="3827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 w:rsidR="00BE280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41.</w:t>
            </w:r>
          </w:p>
          <w:p w:rsidR="00E03486" w:rsidRDefault="00313434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3c43565-0db8-4a33-b64e-1c246e84d00d</w:t>
            </w:r>
          </w:p>
        </w:tc>
        <w:tc>
          <w:tcPr>
            <w:tcW w:w="1276" w:type="dxa"/>
            <w:shd w:val="clear" w:color="auto" w:fill="auto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 w:rsidR="00BE280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41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E03486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:rsidR="00E03486" w:rsidRDefault="00E034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  <w:r w:rsidR="00BE280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43.</w:t>
            </w:r>
          </w:p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888</w:t>
            </w:r>
          </w:p>
        </w:tc>
        <w:tc>
          <w:tcPr>
            <w:tcW w:w="3827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 w:rsidR="00BE280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43.</w:t>
            </w:r>
          </w:p>
          <w:p w:rsidR="00E03486" w:rsidRDefault="00313434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1c36c7d-0a45-4910-8451-44b15ff109f1</w:t>
            </w:r>
          </w:p>
        </w:tc>
        <w:tc>
          <w:tcPr>
            <w:tcW w:w="1276" w:type="dxa"/>
            <w:shd w:val="clear" w:color="auto" w:fill="auto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 w:rsidR="00BE280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43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E03486">
        <w:trPr>
          <w:cantSplit/>
          <w:trHeight w:val="1562"/>
        </w:trPr>
        <w:tc>
          <w:tcPr>
            <w:tcW w:w="568" w:type="dxa"/>
            <w:shd w:val="clear" w:color="auto" w:fill="auto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96</w:t>
            </w:r>
          </w:p>
        </w:tc>
        <w:tc>
          <w:tcPr>
            <w:tcW w:w="851" w:type="dxa"/>
            <w:shd w:val="clear" w:color="auto" w:fill="auto"/>
          </w:tcPr>
          <w:p w:rsidR="00E03486" w:rsidRDefault="00E034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  <w:r w:rsidR="00BE280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45.</w:t>
            </w:r>
          </w:p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2014</w:t>
            </w:r>
          </w:p>
        </w:tc>
        <w:tc>
          <w:tcPr>
            <w:tcW w:w="3827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 w:rsidR="00BE280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45.</w:t>
            </w:r>
          </w:p>
          <w:p w:rsidR="00E03486" w:rsidRDefault="00313434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f70763d7-85a5-4f20-b6e4-4982f4c3bfe9</w:t>
            </w:r>
          </w:p>
        </w:tc>
        <w:tc>
          <w:tcPr>
            <w:tcW w:w="1276" w:type="dxa"/>
            <w:shd w:val="clear" w:color="auto" w:fill="auto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 w:rsidR="00BE280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45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E03486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97</w:t>
            </w:r>
          </w:p>
        </w:tc>
        <w:tc>
          <w:tcPr>
            <w:tcW w:w="851" w:type="dxa"/>
            <w:shd w:val="clear" w:color="auto" w:fill="auto"/>
          </w:tcPr>
          <w:p w:rsidR="00E03486" w:rsidRDefault="00E034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  <w:r w:rsidR="00BE280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46.</w:t>
            </w:r>
          </w:p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676</w:t>
            </w:r>
          </w:p>
        </w:tc>
        <w:tc>
          <w:tcPr>
            <w:tcW w:w="3827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 w:rsidR="00BE280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46.</w:t>
            </w:r>
          </w:p>
          <w:p w:rsidR="00E03486" w:rsidRDefault="00313434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d4c1199e-9edc-4e76-a42c-0d4035731585</w:t>
            </w:r>
          </w:p>
        </w:tc>
        <w:tc>
          <w:tcPr>
            <w:tcW w:w="1276" w:type="dxa"/>
            <w:shd w:val="clear" w:color="auto" w:fill="auto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 w:rsidR="00BE280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46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E03486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98</w:t>
            </w:r>
          </w:p>
        </w:tc>
        <w:tc>
          <w:tcPr>
            <w:tcW w:w="851" w:type="dxa"/>
            <w:shd w:val="clear" w:color="auto" w:fill="auto"/>
          </w:tcPr>
          <w:p w:rsidR="00E03486" w:rsidRDefault="00E034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  <w:r w:rsidR="00BE280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48.</w:t>
            </w:r>
          </w:p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467</w:t>
            </w:r>
          </w:p>
        </w:tc>
        <w:tc>
          <w:tcPr>
            <w:tcW w:w="3827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 w:rsidR="00BE280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48.</w:t>
            </w:r>
          </w:p>
          <w:p w:rsidR="00E03486" w:rsidRDefault="00313434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fb5e3694-40e1-4602-8cb7-1c3b375ece09</w:t>
            </w:r>
          </w:p>
        </w:tc>
        <w:tc>
          <w:tcPr>
            <w:tcW w:w="1276" w:type="dxa"/>
            <w:shd w:val="clear" w:color="auto" w:fill="auto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 w:rsidR="00BE280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48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E03486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99</w:t>
            </w:r>
          </w:p>
        </w:tc>
        <w:tc>
          <w:tcPr>
            <w:tcW w:w="851" w:type="dxa"/>
            <w:shd w:val="clear" w:color="auto" w:fill="auto"/>
          </w:tcPr>
          <w:p w:rsidR="00E03486" w:rsidRDefault="00E034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  <w:r w:rsidR="00BE280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49.</w:t>
            </w:r>
          </w:p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231</w:t>
            </w:r>
          </w:p>
        </w:tc>
        <w:tc>
          <w:tcPr>
            <w:tcW w:w="3827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 w:rsidR="00BE280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49.</w:t>
            </w:r>
          </w:p>
          <w:p w:rsidR="00E03486" w:rsidRDefault="00313434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fce43b6-dc7e-45e4-b7bc-7258724ff3b8</w:t>
            </w:r>
          </w:p>
        </w:tc>
        <w:tc>
          <w:tcPr>
            <w:tcW w:w="1276" w:type="dxa"/>
            <w:shd w:val="clear" w:color="auto" w:fill="auto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 w:rsidR="00BE280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49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E03486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E03486" w:rsidRDefault="0031343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E03486" w:rsidRDefault="00E034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  <w:r w:rsidR="00BE280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5.</w:t>
            </w:r>
          </w:p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547</w:t>
            </w:r>
          </w:p>
        </w:tc>
        <w:tc>
          <w:tcPr>
            <w:tcW w:w="3827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 w:rsidR="00BE280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5.</w:t>
            </w:r>
          </w:p>
          <w:p w:rsidR="00E03486" w:rsidRDefault="00313434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db1fe051-3eb2-4dde-b498-25477d8da482</w:t>
            </w:r>
          </w:p>
        </w:tc>
        <w:tc>
          <w:tcPr>
            <w:tcW w:w="1276" w:type="dxa"/>
            <w:shd w:val="clear" w:color="auto" w:fill="auto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 w:rsidR="00BE280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5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3134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E03486" w:rsidRDefault="00E0348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</w:tbl>
    <w:p w:rsidR="00E03486" w:rsidRDefault="00313434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</w:t>
      </w:r>
    </w:p>
    <w:sectPr w:rsidR="00E03486">
      <w:pgSz w:w="16838" w:h="11906" w:orient="landscape"/>
      <w:pgMar w:top="426" w:right="709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533" w:rsidRDefault="00991533">
      <w:r>
        <w:separator/>
      </w:r>
    </w:p>
  </w:endnote>
  <w:endnote w:type="continuationSeparator" w:id="0">
    <w:p w:rsidR="00991533" w:rsidRDefault="00991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533" w:rsidRDefault="00991533">
      <w:r>
        <w:separator/>
      </w:r>
    </w:p>
  </w:footnote>
  <w:footnote w:type="continuationSeparator" w:id="0">
    <w:p w:rsidR="00991533" w:rsidRDefault="00991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F349E"/>
    <w:multiLevelType w:val="multilevel"/>
    <w:tmpl w:val="127F349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715"/>
    <w:rsid w:val="000056CF"/>
    <w:rsid w:val="0000768D"/>
    <w:rsid w:val="00020CD7"/>
    <w:rsid w:val="00025F44"/>
    <w:rsid w:val="0002602E"/>
    <w:rsid w:val="00031956"/>
    <w:rsid w:val="00031D86"/>
    <w:rsid w:val="00041C56"/>
    <w:rsid w:val="000520AE"/>
    <w:rsid w:val="00052B34"/>
    <w:rsid w:val="00053EE2"/>
    <w:rsid w:val="00054474"/>
    <w:rsid w:val="00061754"/>
    <w:rsid w:val="00064237"/>
    <w:rsid w:val="000667FE"/>
    <w:rsid w:val="000674AD"/>
    <w:rsid w:val="00071A87"/>
    <w:rsid w:val="0008187C"/>
    <w:rsid w:val="00086B8A"/>
    <w:rsid w:val="000911D5"/>
    <w:rsid w:val="00093549"/>
    <w:rsid w:val="00095114"/>
    <w:rsid w:val="000971F5"/>
    <w:rsid w:val="000B13AE"/>
    <w:rsid w:val="000B6E19"/>
    <w:rsid w:val="000C0235"/>
    <w:rsid w:val="000D1B77"/>
    <w:rsid w:val="000D4EAF"/>
    <w:rsid w:val="000F460B"/>
    <w:rsid w:val="000F7D6E"/>
    <w:rsid w:val="0010109C"/>
    <w:rsid w:val="00111C9B"/>
    <w:rsid w:val="001152C6"/>
    <w:rsid w:val="00123D7B"/>
    <w:rsid w:val="001241E0"/>
    <w:rsid w:val="0013225A"/>
    <w:rsid w:val="00137772"/>
    <w:rsid w:val="00143285"/>
    <w:rsid w:val="001519D4"/>
    <w:rsid w:val="00167A8B"/>
    <w:rsid w:val="001737FD"/>
    <w:rsid w:val="0017749A"/>
    <w:rsid w:val="0018545E"/>
    <w:rsid w:val="001902EB"/>
    <w:rsid w:val="0019546F"/>
    <w:rsid w:val="001A6F57"/>
    <w:rsid w:val="001B0D5E"/>
    <w:rsid w:val="001C201E"/>
    <w:rsid w:val="001C55A5"/>
    <w:rsid w:val="001E3C5C"/>
    <w:rsid w:val="0020015E"/>
    <w:rsid w:val="002119C8"/>
    <w:rsid w:val="00213DB0"/>
    <w:rsid w:val="00215DD4"/>
    <w:rsid w:val="00221E31"/>
    <w:rsid w:val="00226AA2"/>
    <w:rsid w:val="00232BCF"/>
    <w:rsid w:val="0023494F"/>
    <w:rsid w:val="00234E23"/>
    <w:rsid w:val="002365ED"/>
    <w:rsid w:val="00240888"/>
    <w:rsid w:val="00250ABA"/>
    <w:rsid w:val="00252337"/>
    <w:rsid w:val="00264FC8"/>
    <w:rsid w:val="00266B75"/>
    <w:rsid w:val="00267EC8"/>
    <w:rsid w:val="002769F1"/>
    <w:rsid w:val="00280C9A"/>
    <w:rsid w:val="00296AFF"/>
    <w:rsid w:val="00297101"/>
    <w:rsid w:val="002A349C"/>
    <w:rsid w:val="002B3574"/>
    <w:rsid w:val="002B5832"/>
    <w:rsid w:val="002B73DD"/>
    <w:rsid w:val="002D6D8D"/>
    <w:rsid w:val="002E627C"/>
    <w:rsid w:val="002F4F99"/>
    <w:rsid w:val="002F5F1B"/>
    <w:rsid w:val="00302BC2"/>
    <w:rsid w:val="00302D00"/>
    <w:rsid w:val="003072AA"/>
    <w:rsid w:val="00313434"/>
    <w:rsid w:val="00320851"/>
    <w:rsid w:val="003230FF"/>
    <w:rsid w:val="00325521"/>
    <w:rsid w:val="003259F5"/>
    <w:rsid w:val="00332208"/>
    <w:rsid w:val="0034229F"/>
    <w:rsid w:val="003512D3"/>
    <w:rsid w:val="00363AFD"/>
    <w:rsid w:val="00364502"/>
    <w:rsid w:val="00365AAB"/>
    <w:rsid w:val="00375D1B"/>
    <w:rsid w:val="00380539"/>
    <w:rsid w:val="0039085B"/>
    <w:rsid w:val="00396686"/>
    <w:rsid w:val="003A2262"/>
    <w:rsid w:val="003B305F"/>
    <w:rsid w:val="003B3BE5"/>
    <w:rsid w:val="003B7412"/>
    <w:rsid w:val="003C53C0"/>
    <w:rsid w:val="003C72EA"/>
    <w:rsid w:val="003D02DA"/>
    <w:rsid w:val="003D1450"/>
    <w:rsid w:val="00403EA3"/>
    <w:rsid w:val="00405894"/>
    <w:rsid w:val="004063CC"/>
    <w:rsid w:val="00410036"/>
    <w:rsid w:val="00432629"/>
    <w:rsid w:val="004426D4"/>
    <w:rsid w:val="00456212"/>
    <w:rsid w:val="00461AEB"/>
    <w:rsid w:val="00465637"/>
    <w:rsid w:val="004738CC"/>
    <w:rsid w:val="00473E15"/>
    <w:rsid w:val="0048008D"/>
    <w:rsid w:val="00484FFA"/>
    <w:rsid w:val="004855E6"/>
    <w:rsid w:val="00490498"/>
    <w:rsid w:val="00494707"/>
    <w:rsid w:val="00494DBA"/>
    <w:rsid w:val="004967D5"/>
    <w:rsid w:val="00496F11"/>
    <w:rsid w:val="004A1EAF"/>
    <w:rsid w:val="004A4443"/>
    <w:rsid w:val="004A57AB"/>
    <w:rsid w:val="004A678C"/>
    <w:rsid w:val="004A6916"/>
    <w:rsid w:val="004B5E9B"/>
    <w:rsid w:val="004B7B77"/>
    <w:rsid w:val="004D0913"/>
    <w:rsid w:val="004D2463"/>
    <w:rsid w:val="004E7C15"/>
    <w:rsid w:val="004F0091"/>
    <w:rsid w:val="004F7898"/>
    <w:rsid w:val="005036DE"/>
    <w:rsid w:val="00517980"/>
    <w:rsid w:val="005373D0"/>
    <w:rsid w:val="005427ED"/>
    <w:rsid w:val="005438CC"/>
    <w:rsid w:val="00544CDB"/>
    <w:rsid w:val="0055724D"/>
    <w:rsid w:val="0056046B"/>
    <w:rsid w:val="00560FAB"/>
    <w:rsid w:val="00562CD3"/>
    <w:rsid w:val="00567135"/>
    <w:rsid w:val="00567423"/>
    <w:rsid w:val="00581C47"/>
    <w:rsid w:val="005913E8"/>
    <w:rsid w:val="005A0FEE"/>
    <w:rsid w:val="005B0416"/>
    <w:rsid w:val="005C556B"/>
    <w:rsid w:val="005D00B3"/>
    <w:rsid w:val="005D06E6"/>
    <w:rsid w:val="005D1A6A"/>
    <w:rsid w:val="005D1DD3"/>
    <w:rsid w:val="005E1A7A"/>
    <w:rsid w:val="005E2CB1"/>
    <w:rsid w:val="005F7D1E"/>
    <w:rsid w:val="00601E51"/>
    <w:rsid w:val="0060640F"/>
    <w:rsid w:val="00627883"/>
    <w:rsid w:val="0064300E"/>
    <w:rsid w:val="00644DB6"/>
    <w:rsid w:val="00657D81"/>
    <w:rsid w:val="00662080"/>
    <w:rsid w:val="00662C1B"/>
    <w:rsid w:val="006906F9"/>
    <w:rsid w:val="00692FF2"/>
    <w:rsid w:val="006A13D2"/>
    <w:rsid w:val="006A686E"/>
    <w:rsid w:val="006B0D2B"/>
    <w:rsid w:val="006B6A92"/>
    <w:rsid w:val="006C4889"/>
    <w:rsid w:val="006D0E69"/>
    <w:rsid w:val="006E267A"/>
    <w:rsid w:val="006F1353"/>
    <w:rsid w:val="007002A7"/>
    <w:rsid w:val="00711160"/>
    <w:rsid w:val="00722EF0"/>
    <w:rsid w:val="00725118"/>
    <w:rsid w:val="0072524C"/>
    <w:rsid w:val="00733626"/>
    <w:rsid w:val="00741921"/>
    <w:rsid w:val="007447B6"/>
    <w:rsid w:val="00745FF0"/>
    <w:rsid w:val="00747355"/>
    <w:rsid w:val="00751AB6"/>
    <w:rsid w:val="007814DD"/>
    <w:rsid w:val="00781D95"/>
    <w:rsid w:val="00782BBF"/>
    <w:rsid w:val="00785E02"/>
    <w:rsid w:val="00786BE6"/>
    <w:rsid w:val="007A01EC"/>
    <w:rsid w:val="007A2B3A"/>
    <w:rsid w:val="007B26F7"/>
    <w:rsid w:val="007B2F49"/>
    <w:rsid w:val="007C4BFB"/>
    <w:rsid w:val="007C6838"/>
    <w:rsid w:val="007E0241"/>
    <w:rsid w:val="007E3A59"/>
    <w:rsid w:val="007E42E7"/>
    <w:rsid w:val="007E5F90"/>
    <w:rsid w:val="008022F8"/>
    <w:rsid w:val="00810D7E"/>
    <w:rsid w:val="00813FE0"/>
    <w:rsid w:val="0081523C"/>
    <w:rsid w:val="008240B7"/>
    <w:rsid w:val="00825828"/>
    <w:rsid w:val="00834A45"/>
    <w:rsid w:val="00836DEA"/>
    <w:rsid w:val="0083786B"/>
    <w:rsid w:val="0085794B"/>
    <w:rsid w:val="00862932"/>
    <w:rsid w:val="008766D6"/>
    <w:rsid w:val="0088422B"/>
    <w:rsid w:val="00887553"/>
    <w:rsid w:val="00892288"/>
    <w:rsid w:val="00892CC6"/>
    <w:rsid w:val="00894D3D"/>
    <w:rsid w:val="008B3482"/>
    <w:rsid w:val="008B7089"/>
    <w:rsid w:val="008C2ED0"/>
    <w:rsid w:val="008C4A8F"/>
    <w:rsid w:val="008C5F60"/>
    <w:rsid w:val="008D1CA3"/>
    <w:rsid w:val="008D7F22"/>
    <w:rsid w:val="008E0083"/>
    <w:rsid w:val="008E7C1A"/>
    <w:rsid w:val="008F200D"/>
    <w:rsid w:val="00906AE9"/>
    <w:rsid w:val="009221FF"/>
    <w:rsid w:val="009230AF"/>
    <w:rsid w:val="00925E5F"/>
    <w:rsid w:val="00926955"/>
    <w:rsid w:val="0093072E"/>
    <w:rsid w:val="00931795"/>
    <w:rsid w:val="00931C5E"/>
    <w:rsid w:val="00946B94"/>
    <w:rsid w:val="00961089"/>
    <w:rsid w:val="0096321A"/>
    <w:rsid w:val="009651EE"/>
    <w:rsid w:val="009674E0"/>
    <w:rsid w:val="00975473"/>
    <w:rsid w:val="00976731"/>
    <w:rsid w:val="0098454D"/>
    <w:rsid w:val="0098713D"/>
    <w:rsid w:val="00991533"/>
    <w:rsid w:val="00995BA5"/>
    <w:rsid w:val="009A08A3"/>
    <w:rsid w:val="009B0F31"/>
    <w:rsid w:val="009B5C46"/>
    <w:rsid w:val="009C2F75"/>
    <w:rsid w:val="009D4B0F"/>
    <w:rsid w:val="009D5F42"/>
    <w:rsid w:val="009F008A"/>
    <w:rsid w:val="009F4D05"/>
    <w:rsid w:val="00A02063"/>
    <w:rsid w:val="00A0705F"/>
    <w:rsid w:val="00A07350"/>
    <w:rsid w:val="00A130FD"/>
    <w:rsid w:val="00A16390"/>
    <w:rsid w:val="00A20C8B"/>
    <w:rsid w:val="00A240D2"/>
    <w:rsid w:val="00A3374E"/>
    <w:rsid w:val="00A41528"/>
    <w:rsid w:val="00A70A8A"/>
    <w:rsid w:val="00A816C0"/>
    <w:rsid w:val="00A81801"/>
    <w:rsid w:val="00A82AD1"/>
    <w:rsid w:val="00AA215D"/>
    <w:rsid w:val="00AA4F19"/>
    <w:rsid w:val="00AB1029"/>
    <w:rsid w:val="00AC5812"/>
    <w:rsid w:val="00AD3394"/>
    <w:rsid w:val="00AE19B2"/>
    <w:rsid w:val="00AE5BC3"/>
    <w:rsid w:val="00AE5CC5"/>
    <w:rsid w:val="00AE664A"/>
    <w:rsid w:val="00B00909"/>
    <w:rsid w:val="00B11BAB"/>
    <w:rsid w:val="00B2000E"/>
    <w:rsid w:val="00B407F6"/>
    <w:rsid w:val="00B41F53"/>
    <w:rsid w:val="00B46E7E"/>
    <w:rsid w:val="00B46FD1"/>
    <w:rsid w:val="00B508E4"/>
    <w:rsid w:val="00B56DC6"/>
    <w:rsid w:val="00B575C1"/>
    <w:rsid w:val="00B64DB5"/>
    <w:rsid w:val="00B672F5"/>
    <w:rsid w:val="00B75F89"/>
    <w:rsid w:val="00B86B88"/>
    <w:rsid w:val="00B90243"/>
    <w:rsid w:val="00B93044"/>
    <w:rsid w:val="00BA2DC2"/>
    <w:rsid w:val="00BB4141"/>
    <w:rsid w:val="00BD79D1"/>
    <w:rsid w:val="00BE2803"/>
    <w:rsid w:val="00BE71ED"/>
    <w:rsid w:val="00BF4281"/>
    <w:rsid w:val="00C001BD"/>
    <w:rsid w:val="00C1026E"/>
    <w:rsid w:val="00C16436"/>
    <w:rsid w:val="00C23718"/>
    <w:rsid w:val="00C55884"/>
    <w:rsid w:val="00C65D6D"/>
    <w:rsid w:val="00C6766F"/>
    <w:rsid w:val="00C71752"/>
    <w:rsid w:val="00C73CE3"/>
    <w:rsid w:val="00C94209"/>
    <w:rsid w:val="00CA6C5C"/>
    <w:rsid w:val="00CB6718"/>
    <w:rsid w:val="00CB757E"/>
    <w:rsid w:val="00CC780D"/>
    <w:rsid w:val="00CD6AF9"/>
    <w:rsid w:val="00CE0100"/>
    <w:rsid w:val="00CE5894"/>
    <w:rsid w:val="00CE6ABD"/>
    <w:rsid w:val="00CF240F"/>
    <w:rsid w:val="00CF45BD"/>
    <w:rsid w:val="00CF54D1"/>
    <w:rsid w:val="00CF696D"/>
    <w:rsid w:val="00D03256"/>
    <w:rsid w:val="00D11A47"/>
    <w:rsid w:val="00D23F62"/>
    <w:rsid w:val="00D26EDF"/>
    <w:rsid w:val="00D30E39"/>
    <w:rsid w:val="00D41149"/>
    <w:rsid w:val="00D42AED"/>
    <w:rsid w:val="00D433DA"/>
    <w:rsid w:val="00D43E54"/>
    <w:rsid w:val="00D54284"/>
    <w:rsid w:val="00D57816"/>
    <w:rsid w:val="00D66FB3"/>
    <w:rsid w:val="00D702C6"/>
    <w:rsid w:val="00D74950"/>
    <w:rsid w:val="00D859CA"/>
    <w:rsid w:val="00D90F57"/>
    <w:rsid w:val="00D97211"/>
    <w:rsid w:val="00D9749A"/>
    <w:rsid w:val="00DA05B7"/>
    <w:rsid w:val="00DA7680"/>
    <w:rsid w:val="00DB1D66"/>
    <w:rsid w:val="00DD168B"/>
    <w:rsid w:val="00DD2E2A"/>
    <w:rsid w:val="00DD3965"/>
    <w:rsid w:val="00DE1A5E"/>
    <w:rsid w:val="00DF2715"/>
    <w:rsid w:val="00E03486"/>
    <w:rsid w:val="00E174F0"/>
    <w:rsid w:val="00E201C7"/>
    <w:rsid w:val="00E211E4"/>
    <w:rsid w:val="00E22B4F"/>
    <w:rsid w:val="00E337D3"/>
    <w:rsid w:val="00E4152F"/>
    <w:rsid w:val="00E4588D"/>
    <w:rsid w:val="00E50AF2"/>
    <w:rsid w:val="00E56446"/>
    <w:rsid w:val="00E60C30"/>
    <w:rsid w:val="00E6467F"/>
    <w:rsid w:val="00E661A1"/>
    <w:rsid w:val="00E80359"/>
    <w:rsid w:val="00E91780"/>
    <w:rsid w:val="00EA0703"/>
    <w:rsid w:val="00EA24BD"/>
    <w:rsid w:val="00EA2570"/>
    <w:rsid w:val="00EA4341"/>
    <w:rsid w:val="00EA7D86"/>
    <w:rsid w:val="00EB655C"/>
    <w:rsid w:val="00EC0363"/>
    <w:rsid w:val="00ED3AC5"/>
    <w:rsid w:val="00EE23B0"/>
    <w:rsid w:val="00EE606B"/>
    <w:rsid w:val="00EE657B"/>
    <w:rsid w:val="00EE7FD5"/>
    <w:rsid w:val="00EF2952"/>
    <w:rsid w:val="00EF4DE3"/>
    <w:rsid w:val="00F0101B"/>
    <w:rsid w:val="00F0751B"/>
    <w:rsid w:val="00F20146"/>
    <w:rsid w:val="00F22404"/>
    <w:rsid w:val="00F233FB"/>
    <w:rsid w:val="00F26B79"/>
    <w:rsid w:val="00F26C7D"/>
    <w:rsid w:val="00F26CB1"/>
    <w:rsid w:val="00F30CF1"/>
    <w:rsid w:val="00F367A9"/>
    <w:rsid w:val="00F5165D"/>
    <w:rsid w:val="00F9192C"/>
    <w:rsid w:val="00F922D6"/>
    <w:rsid w:val="00FA20FD"/>
    <w:rsid w:val="00FA6A5E"/>
    <w:rsid w:val="00FB5A64"/>
    <w:rsid w:val="00FD1C44"/>
    <w:rsid w:val="00FD515C"/>
    <w:rsid w:val="00FF5732"/>
    <w:rsid w:val="00FF6A10"/>
    <w:rsid w:val="18BC480A"/>
    <w:rsid w:val="21BE706C"/>
    <w:rsid w:val="3FE13E47"/>
    <w:rsid w:val="44E11558"/>
    <w:rsid w:val="694F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8959F"/>
  <w15:docId w15:val="{9F574646-6AC0-4562-9CDC-BA89DF3FC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Andale Sans UI" w:cs="Tahoma"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qFormat/>
    <w:pPr>
      <w:widowControl/>
      <w:autoSpaceDE w:val="0"/>
      <w:autoSpaceDN w:val="0"/>
      <w:spacing w:before="240" w:after="60"/>
      <w:outlineLvl w:val="8"/>
    </w:pPr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paragraph" w:styleId="aa">
    <w:name w:val="Body Text Indent"/>
    <w:basedOn w:val="a"/>
    <w:link w:val="ab"/>
    <w:qFormat/>
    <w:pPr>
      <w:widowControl/>
      <w:spacing w:after="120"/>
      <w:ind w:left="283"/>
    </w:pPr>
    <w:rPr>
      <w:rFonts w:eastAsia="Times New Roman" w:cs="Times New Roman"/>
      <w:szCs w:val="28"/>
      <w:lang w:val="zh-CN" w:eastAsia="zh-CN" w:bidi="ar-SA"/>
    </w:rPr>
  </w:style>
  <w:style w:type="paragraph" w:styleId="ac">
    <w:name w:val="Normal (Web)"/>
    <w:basedOn w:val="a"/>
    <w:uiPriority w:val="99"/>
    <w:unhideWhenUsed/>
    <w:pPr>
      <w:widowControl/>
      <w:spacing w:before="100" w:beforeAutospacing="1" w:after="119"/>
    </w:pPr>
    <w:rPr>
      <w:rFonts w:eastAsia="Times New Roman" w:cs="Times New Roman"/>
      <w:lang w:val="ru-RU" w:eastAsia="ru-RU" w:bidi="ar-SA"/>
    </w:rPr>
  </w:style>
  <w:style w:type="table" w:styleId="ad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FontStyle12">
    <w:name w:val="Font Style12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qFormat/>
    <w:pPr>
      <w:suppressAutoHyphens/>
      <w:autoSpaceDE w:val="0"/>
      <w:spacing w:line="331" w:lineRule="exact"/>
      <w:ind w:hanging="346"/>
    </w:pPr>
    <w:rPr>
      <w:rFonts w:eastAsia="Calibri" w:cs="Times New Roman"/>
      <w:lang w:val="ru-RU" w:eastAsia="zh-CN" w:bidi="ar-SA"/>
    </w:rPr>
  </w:style>
  <w:style w:type="character" w:customStyle="1" w:styleId="ab">
    <w:name w:val="Основной текст с отступом Знак"/>
    <w:basedOn w:val="a0"/>
    <w:link w:val="aa"/>
    <w:qFormat/>
    <w:rPr>
      <w:rFonts w:ascii="Times New Roman" w:eastAsia="Times New Roman" w:hAnsi="Times New Roman" w:cs="Times New Roman"/>
      <w:sz w:val="24"/>
      <w:szCs w:val="28"/>
      <w:lang w:val="zh-CN" w:eastAsia="zh-CN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eastAsia="Andale Sans UI" w:hAnsi="Segoe UI" w:cs="Segoe UI"/>
      <w:sz w:val="18"/>
      <w:szCs w:val="18"/>
      <w:lang w:val="en-US" w:bidi="en-US"/>
    </w:rPr>
  </w:style>
  <w:style w:type="character" w:customStyle="1" w:styleId="a7">
    <w:name w:val="Текст примечания Знак"/>
    <w:basedOn w:val="a0"/>
    <w:link w:val="a6"/>
    <w:uiPriority w:val="99"/>
    <w:semiHidden/>
    <w:qFormat/>
    <w:rPr>
      <w:rFonts w:ascii="Times New Roman" w:eastAsia="Andale Sans UI" w:hAnsi="Times New Roman" w:cs="Tahoma"/>
      <w:sz w:val="20"/>
      <w:szCs w:val="20"/>
      <w:lang w:val="en-US" w:bidi="en-US"/>
    </w:rPr>
  </w:style>
  <w:style w:type="character" w:customStyle="1" w:styleId="a9">
    <w:name w:val="Тема примечания Знак"/>
    <w:basedOn w:val="a7"/>
    <w:link w:val="a8"/>
    <w:uiPriority w:val="99"/>
    <w:semiHidden/>
    <w:rPr>
      <w:rFonts w:ascii="Times New Roman" w:eastAsia="Andale Sans UI" w:hAnsi="Times New Roman" w:cs="Tahoma"/>
      <w:b/>
      <w:b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57229-D27A-4024-81A4-09E44FB0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7</Pages>
  <Words>8086</Words>
  <Characters>46093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79</cp:revision>
  <cp:lastPrinted>2025-11-13T08:57:00Z</cp:lastPrinted>
  <dcterms:created xsi:type="dcterms:W3CDTF">2023-04-07T06:00:00Z</dcterms:created>
  <dcterms:modified xsi:type="dcterms:W3CDTF">2025-12-2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32F77F0C400C4C1B839AD30625962364_13</vt:lpwstr>
  </property>
</Properties>
</file>